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BD" w:rsidRPr="00033030" w:rsidRDefault="00274ABD" w:rsidP="00A554A2">
      <w:pPr>
        <w:tabs>
          <w:tab w:val="left" w:pos="736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3303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</w:t>
      </w:r>
      <w:r>
        <w:rPr>
          <w:rFonts w:ascii="Times New Roman" w:hAnsi="Times New Roman"/>
          <w:sz w:val="24"/>
          <w:szCs w:val="24"/>
        </w:rPr>
        <w:t>е</w:t>
      </w:r>
    </w:p>
    <w:p w:rsidR="00274ABD" w:rsidRPr="00033030" w:rsidRDefault="00274ABD" w:rsidP="00274ABD">
      <w:pPr>
        <w:tabs>
          <w:tab w:val="left" w:pos="736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33030">
        <w:rPr>
          <w:rFonts w:ascii="Times New Roman" w:hAnsi="Times New Roman"/>
          <w:sz w:val="24"/>
          <w:szCs w:val="24"/>
        </w:rPr>
        <w:t>Рахмангуловская средняя общеобразовательная школа</w:t>
      </w:r>
      <w:r>
        <w:rPr>
          <w:rFonts w:ascii="Times New Roman" w:hAnsi="Times New Roman"/>
          <w:sz w:val="24"/>
          <w:szCs w:val="24"/>
        </w:rPr>
        <w:t>»</w:t>
      </w:r>
    </w:p>
    <w:p w:rsidR="00274ABD" w:rsidRDefault="00274ABD" w:rsidP="00274ABD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274ABD" w:rsidRDefault="00274ABD" w:rsidP="00274ABD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274ABD" w:rsidRDefault="00274ABD" w:rsidP="00274ABD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5"/>
        <w:gridCol w:w="3736"/>
      </w:tblGrid>
      <w:tr w:rsidR="00274ABD" w:rsidRPr="003A6F65" w:rsidTr="00274ABD">
        <w:tc>
          <w:tcPr>
            <w:tcW w:w="6062" w:type="dxa"/>
          </w:tcPr>
          <w:p w:rsidR="00274ABD" w:rsidRPr="003A6F65" w:rsidRDefault="00274ABD" w:rsidP="00274ABD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О:</w:t>
            </w:r>
          </w:p>
          <w:p w:rsidR="00274ABD" w:rsidRPr="003A6F65" w:rsidRDefault="00274ABD" w:rsidP="00274ABD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педагогического совета     </w:t>
            </w:r>
          </w:p>
          <w:p w:rsidR="00274ABD" w:rsidRPr="003A6F65" w:rsidRDefault="00274ABD" w:rsidP="00973AE8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E8">
              <w:rPr>
                <w:rFonts w:ascii="Times New Roman" w:eastAsia="Times New Roman" w:hAnsi="Times New Roman"/>
                <w:sz w:val="24"/>
                <w:szCs w:val="24"/>
              </w:rPr>
              <w:t>Протокол №1 от  31.08.201</w:t>
            </w:r>
            <w:r w:rsidR="00973A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73AE8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93" w:type="dxa"/>
          </w:tcPr>
          <w:p w:rsidR="00274ABD" w:rsidRPr="003A6F65" w:rsidRDefault="00274ABD" w:rsidP="00274ABD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74ABD" w:rsidRPr="003A6F65" w:rsidRDefault="00274ABD" w:rsidP="00274A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ОУ </w:t>
            </w:r>
          </w:p>
          <w:p w:rsidR="00274ABD" w:rsidRPr="003A6F65" w:rsidRDefault="00274ABD" w:rsidP="00274A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«Рахмангуловская СОШ»</w:t>
            </w:r>
          </w:p>
          <w:p w:rsidR="00274ABD" w:rsidRPr="003A6F65" w:rsidRDefault="00274ABD" w:rsidP="00274A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proofErr w:type="spellStart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Н.А.Пупышев</w:t>
            </w:r>
            <w:proofErr w:type="spellEnd"/>
          </w:p>
          <w:p w:rsidR="00274ABD" w:rsidRPr="003A6F65" w:rsidRDefault="00274ABD" w:rsidP="00274A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Pr="00973AE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973A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73AE8">
              <w:rPr>
                <w:rFonts w:ascii="Times New Roman" w:eastAsia="Times New Roman" w:hAnsi="Times New Roman"/>
                <w:sz w:val="24"/>
                <w:szCs w:val="24"/>
              </w:rPr>
              <w:t xml:space="preserve"> от 31.08.201</w:t>
            </w:r>
            <w:r w:rsidR="00973A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73AE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74ABD" w:rsidRPr="003A6F65" w:rsidRDefault="00274ABD" w:rsidP="00274ABD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74ABD" w:rsidRDefault="00274ABD" w:rsidP="00274ABD">
      <w:pPr>
        <w:tabs>
          <w:tab w:val="left" w:pos="736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274ABD" w:rsidRPr="00033030" w:rsidRDefault="00274ABD" w:rsidP="00274ABD">
      <w:pPr>
        <w:tabs>
          <w:tab w:val="left" w:pos="7369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03303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</w:t>
      </w:r>
    </w:p>
    <w:p w:rsidR="00274ABD" w:rsidRPr="00033030" w:rsidRDefault="00274ABD" w:rsidP="00274AB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0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274ABD" w:rsidRPr="00033030" w:rsidRDefault="00274ABD" w:rsidP="00274A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4ABD" w:rsidRPr="00033030" w:rsidRDefault="00274ABD" w:rsidP="00274AB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15" w:type="dxa"/>
        <w:tblInd w:w="33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55"/>
      </w:tblGrid>
      <w:tr w:rsidR="00274ABD" w:rsidRPr="00033030" w:rsidTr="00274ABD">
        <w:trPr>
          <w:tblCellSpacing w:w="15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274ABD" w:rsidRDefault="00274ABD" w:rsidP="00274ABD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274ABD" w:rsidRDefault="00274ABD" w:rsidP="00274ABD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Рахмангуловская СОШ»</w:t>
            </w:r>
          </w:p>
          <w:p w:rsidR="00274ABD" w:rsidRDefault="00274ABD" w:rsidP="00274ABD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AD6F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AD6F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274ABD" w:rsidRDefault="00274ABD" w:rsidP="00274ABD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ABD" w:rsidRDefault="00274ABD" w:rsidP="00274ABD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общее образование</w:t>
            </w:r>
          </w:p>
          <w:p w:rsidR="00274ABD" w:rsidRDefault="00274ABD" w:rsidP="00274ABD">
            <w:pPr>
              <w:tabs>
                <w:tab w:val="left" w:pos="5337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ГОС)</w:t>
            </w:r>
          </w:p>
          <w:p w:rsidR="00274ABD" w:rsidRPr="00033030" w:rsidRDefault="00274ABD" w:rsidP="00274ABD">
            <w:pPr>
              <w:tabs>
                <w:tab w:val="left" w:pos="5337"/>
              </w:tabs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  <w:r w:rsidRPr="0003303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74ABD" w:rsidRPr="00033030" w:rsidRDefault="00274ABD" w:rsidP="00274ABD">
            <w:pPr>
              <w:tabs>
                <w:tab w:val="left" w:pos="5337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</w:p>
          <w:p w:rsidR="00274ABD" w:rsidRPr="00033030" w:rsidRDefault="00274ABD" w:rsidP="00274ABD">
            <w:pPr>
              <w:tabs>
                <w:tab w:val="left" w:pos="5337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</w:p>
          <w:p w:rsidR="00274ABD" w:rsidRPr="00033030" w:rsidRDefault="00274ABD" w:rsidP="00274ABD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</w:p>
          <w:p w:rsidR="00274ABD" w:rsidRPr="00033030" w:rsidRDefault="00274ABD" w:rsidP="00274ABD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</w:p>
          <w:p w:rsidR="00274ABD" w:rsidRPr="00033030" w:rsidRDefault="00274ABD" w:rsidP="00274ABD">
            <w:pPr>
              <w:ind w:firstLine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303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</w:tr>
    </w:tbl>
    <w:p w:rsidR="00274ABD" w:rsidRDefault="00274ABD" w:rsidP="00274ABD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4ABD" w:rsidRDefault="00274ABD" w:rsidP="00274ABD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4ABD" w:rsidRPr="00033030" w:rsidRDefault="00274ABD" w:rsidP="00274ABD">
      <w:pPr>
        <w:spacing w:after="0" w:line="240" w:lineRule="auto"/>
        <w:ind w:hanging="18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274ABD" w:rsidRPr="00033030" w:rsidRDefault="00274ABD" w:rsidP="00274ABD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left="-176" w:hanging="18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firstLine="1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Default="00274ABD" w:rsidP="00274AB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Default="00274ABD" w:rsidP="00274AB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Pr="00033030" w:rsidRDefault="00274ABD" w:rsidP="00274AB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4ABD" w:rsidRDefault="00274ABD" w:rsidP="00274ABD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54A2" w:rsidRDefault="00A554A2" w:rsidP="00274ABD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54A2" w:rsidRPr="00033030" w:rsidRDefault="00A554A2" w:rsidP="00274ABD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1048" w:rsidRDefault="00A51048" w:rsidP="00274ABD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A51048" w:rsidRDefault="00A51048" w:rsidP="00274ABD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A51048" w:rsidRDefault="00A51048" w:rsidP="00274ABD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74ABD" w:rsidRPr="008562FA" w:rsidRDefault="00274ABD" w:rsidP="00274ABD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33030">
        <w:rPr>
          <w:rFonts w:ascii="Times New Roman" w:hAnsi="Times New Roman"/>
          <w:bCs/>
          <w:iCs/>
          <w:sz w:val="24"/>
          <w:szCs w:val="24"/>
        </w:rPr>
        <w:t>с</w:t>
      </w:r>
      <w:proofErr w:type="gramStart"/>
      <w:r w:rsidRPr="00033030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Pr="00033030">
        <w:rPr>
          <w:rFonts w:ascii="Times New Roman" w:hAnsi="Times New Roman"/>
          <w:bCs/>
          <w:iCs/>
          <w:sz w:val="24"/>
          <w:szCs w:val="24"/>
        </w:rPr>
        <w:t>ахмангулово</w:t>
      </w:r>
      <w:proofErr w:type="spellEnd"/>
    </w:p>
    <w:p w:rsidR="009064A1" w:rsidRDefault="009064A1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83D87" w:rsidRDefault="00083D87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сновного общего образования </w:t>
      </w:r>
      <w:r w:rsidR="00274ABD">
        <w:rPr>
          <w:rFonts w:ascii="Times New Roman" w:hAnsi="Times New Roman" w:cs="Times New Roman"/>
          <w:b/>
          <w:sz w:val="24"/>
          <w:szCs w:val="24"/>
        </w:rPr>
        <w:t>(ФГОС)</w:t>
      </w:r>
    </w:p>
    <w:p w:rsidR="009064A1" w:rsidRPr="00523A6F" w:rsidRDefault="009064A1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на 201</w:t>
      </w:r>
      <w:r w:rsidR="00A5104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A5104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064A1" w:rsidRPr="00523A6F" w:rsidRDefault="009064A1" w:rsidP="00906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64A1" w:rsidRPr="00523A6F" w:rsidRDefault="009064A1" w:rsidP="009064A1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right="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A6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523A6F">
        <w:rPr>
          <w:rFonts w:ascii="Times New Roman" w:hAnsi="Times New Roman" w:cs="Times New Roman"/>
          <w:sz w:val="24"/>
          <w:szCs w:val="24"/>
        </w:rPr>
        <w:t xml:space="preserve"> для 5-</w:t>
      </w:r>
      <w:r w:rsidR="00A51048">
        <w:rPr>
          <w:rFonts w:ascii="Times New Roman" w:hAnsi="Times New Roman" w:cs="Times New Roman"/>
          <w:sz w:val="24"/>
          <w:szCs w:val="24"/>
        </w:rPr>
        <w:t>8</w:t>
      </w:r>
      <w:r w:rsidR="00274ABD">
        <w:rPr>
          <w:rFonts w:ascii="Times New Roman" w:hAnsi="Times New Roman" w:cs="Times New Roman"/>
          <w:sz w:val="24"/>
          <w:szCs w:val="24"/>
        </w:rPr>
        <w:t>-</w:t>
      </w:r>
      <w:r w:rsidRPr="00523A6F">
        <w:rPr>
          <w:rFonts w:ascii="Times New Roman" w:hAnsi="Times New Roman" w:cs="Times New Roman"/>
          <w:sz w:val="24"/>
          <w:szCs w:val="24"/>
        </w:rPr>
        <w:t>х класс</w:t>
      </w:r>
      <w:r w:rsidR="00274ABD">
        <w:rPr>
          <w:rFonts w:ascii="Times New Roman" w:hAnsi="Times New Roman" w:cs="Times New Roman"/>
          <w:sz w:val="24"/>
          <w:szCs w:val="24"/>
        </w:rPr>
        <w:t>ов</w:t>
      </w:r>
      <w:r w:rsidRPr="00523A6F">
        <w:rPr>
          <w:rFonts w:ascii="Times New Roman" w:hAnsi="Times New Roman" w:cs="Times New Roman"/>
          <w:sz w:val="24"/>
          <w:szCs w:val="24"/>
        </w:rPr>
        <w:t xml:space="preserve"> составлен на основании: </w:t>
      </w:r>
    </w:p>
    <w:p w:rsidR="009064A1" w:rsidRPr="009064A1" w:rsidRDefault="00924D08" w:rsidP="00924D08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 w:rsidR="0090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4A1"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>Федерации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924D08" w:rsidRPr="00924D08" w:rsidRDefault="00924D08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 xml:space="preserve"> </w:t>
      </w:r>
      <w:r w:rsidR="009064A1" w:rsidRPr="00924D08">
        <w:rPr>
          <w:bCs/>
          <w:color w:val="000000" w:themeColor="text1"/>
          <w:bdr w:val="none" w:sz="0" w:space="0" w:color="auto" w:frame="1"/>
        </w:rPr>
        <w:t>Федеральный государственный образовательный стандарт основного общего образования</w:t>
      </w:r>
      <w:r w:rsidR="009064A1" w:rsidRPr="00924D08">
        <w:rPr>
          <w:color w:val="000000" w:themeColor="text1"/>
        </w:rPr>
        <w:t xml:space="preserve"> </w:t>
      </w:r>
      <w:r w:rsidR="009064A1" w:rsidRPr="00924D08">
        <w:rPr>
          <w:iCs/>
          <w:color w:val="000000" w:themeColor="text1"/>
          <w:bdr w:val="none" w:sz="0" w:space="0" w:color="auto" w:frame="1"/>
        </w:rPr>
        <w:t xml:space="preserve">(утвержден приказом </w:t>
      </w:r>
      <w:proofErr w:type="spellStart"/>
      <w:r w:rsidR="009064A1" w:rsidRPr="00924D08">
        <w:rPr>
          <w:iCs/>
          <w:color w:val="000000" w:themeColor="text1"/>
          <w:bdr w:val="none" w:sz="0" w:space="0" w:color="auto" w:frame="1"/>
        </w:rPr>
        <w:t>Минобрнауки</w:t>
      </w:r>
      <w:proofErr w:type="spellEnd"/>
      <w:r w:rsidR="009064A1" w:rsidRPr="00924D08">
        <w:rPr>
          <w:iCs/>
          <w:color w:val="000000" w:themeColor="text1"/>
          <w:bdr w:val="none" w:sz="0" w:space="0" w:color="auto" w:frame="1"/>
        </w:rPr>
        <w:t xml:space="preserve"> России</w:t>
      </w:r>
      <w:r w:rsidR="009064A1" w:rsidRPr="00924D08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7" w:history="1"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от 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7.12.</w:t>
        </w:r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 20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0</w:t>
        </w:r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 г. № 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897</w:t>
        </w:r>
      </w:hyperlink>
      <w:r>
        <w:rPr>
          <w:iCs/>
          <w:color w:val="000000" w:themeColor="text1"/>
          <w:bdr w:val="none" w:sz="0" w:space="0" w:color="auto" w:frame="1"/>
        </w:rPr>
        <w:t>)</w:t>
      </w:r>
    </w:p>
    <w:p w:rsidR="009064A1" w:rsidRPr="00A05F0C" w:rsidRDefault="00924D08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 xml:space="preserve">  </w:t>
      </w:r>
      <w:r w:rsidR="009064A1" w:rsidRPr="009064A1">
        <w:t>Приказ Министерства образования и науки РФ от 29 декабря 2014 г. № 1644</w:t>
      </w:r>
      <w:r w:rsidR="009064A1" w:rsidRPr="009064A1">
        <w:br/>
        <w:t>"О внесении изменений в приказ Министерства образования и науки Российской Федерации от 17 декабря 2010 г. № 1897 “Об утверждении федерального государственного образовательного стандарта основного общего образования”</w:t>
      </w:r>
    </w:p>
    <w:p w:rsidR="00A05F0C" w:rsidRPr="00924D08" w:rsidRDefault="00A05F0C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 xml:space="preserve">Приказ Министерства образования и науки РФ от 31.12.2015г. №1576 «О внесении изменений в ФГОС ООО, утвержденный приказом </w:t>
      </w:r>
      <w:proofErr w:type="spellStart"/>
      <w:r>
        <w:t>Минобрнауки</w:t>
      </w:r>
      <w:proofErr w:type="spellEnd"/>
      <w:r>
        <w:t xml:space="preserve"> РФ от 17.12.2010г. №1897» (регистрационный №40937);</w:t>
      </w:r>
    </w:p>
    <w:p w:rsidR="009064A1" w:rsidRPr="00C5189A" w:rsidRDefault="009064A1" w:rsidP="009064A1">
      <w:pPr>
        <w:pStyle w:val="a3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bCs/>
          <w:color w:val="000000" w:themeColor="text1"/>
          <w:sz w:val="24"/>
          <w:szCs w:val="24"/>
        </w:rPr>
      </w:pPr>
      <w:r w:rsidRPr="00C5189A">
        <w:rPr>
          <w:rFonts w:ascii="Times New Roman" w:hAnsi="Times New Roman" w:cs="Times New Roman"/>
          <w:color w:val="000000" w:themeColor="text1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C5189A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 (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C5189A">
        <w:rPr>
          <w:rFonts w:ascii="Times New Roman" w:eastAsia="@Arial Unicode MS" w:hAnsi="Times New Roman" w:cs="Times New Roman"/>
          <w:bCs/>
          <w:color w:val="000000" w:themeColor="text1"/>
          <w:sz w:val="24"/>
          <w:szCs w:val="24"/>
        </w:rPr>
        <w:t>(в действующей редакции)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064A1" w:rsidRPr="00933074" w:rsidRDefault="009064A1" w:rsidP="009064A1">
      <w:pPr>
        <w:pStyle w:val="a5"/>
        <w:numPr>
          <w:ilvl w:val="0"/>
          <w:numId w:val="1"/>
        </w:numPr>
        <w:tabs>
          <w:tab w:val="clear" w:pos="360"/>
          <w:tab w:val="num" w:pos="0"/>
          <w:tab w:val="num" w:pos="142"/>
        </w:tabs>
        <w:ind w:left="180" w:hanging="180"/>
        <w:jc w:val="both"/>
        <w:rPr>
          <w:i/>
        </w:rPr>
      </w:pPr>
      <w:r w:rsidRPr="002744CA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>
        <w:t>4</w:t>
      </w:r>
      <w:r w:rsidRPr="002744CA">
        <w:t>/201</w:t>
      </w:r>
      <w:r>
        <w:t>5</w:t>
      </w:r>
      <w:r w:rsidRPr="002744CA">
        <w:t xml:space="preserve"> учебный год, утвержденный приказом Министерства образования и науки Российской федерации от </w:t>
      </w:r>
      <w:r>
        <w:t>31</w:t>
      </w:r>
      <w:r w:rsidRPr="002744CA">
        <w:t>.</w:t>
      </w:r>
      <w:r>
        <w:t>03</w:t>
      </w:r>
      <w:r w:rsidRPr="002744CA">
        <w:t>.201</w:t>
      </w:r>
      <w:r>
        <w:t>4</w:t>
      </w:r>
      <w:r w:rsidRPr="002744CA">
        <w:t xml:space="preserve">г. № </w:t>
      </w:r>
      <w:r>
        <w:t>253</w:t>
      </w:r>
      <w:r w:rsidRPr="002744CA">
        <w:t>;</w:t>
      </w:r>
    </w:p>
    <w:p w:rsidR="009064A1" w:rsidRDefault="009064A1" w:rsidP="009064A1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6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114C92" w:rsidRPr="00083D87" w:rsidRDefault="00114C92" w:rsidP="00114C92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87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114C92" w:rsidRPr="00114C92" w:rsidRDefault="00114C92" w:rsidP="00114C92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64A1" w:rsidRPr="00A47B8E" w:rsidRDefault="009064A1" w:rsidP="009064A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B8E">
        <w:rPr>
          <w:rFonts w:ascii="Times New Roman" w:hAnsi="Times New Roman" w:cs="Times New Roman"/>
          <w:sz w:val="24"/>
          <w:szCs w:val="24"/>
        </w:rPr>
        <w:t>С учетом:</w:t>
      </w:r>
    </w:p>
    <w:p w:rsidR="009064A1" w:rsidRPr="00933074" w:rsidRDefault="009064A1" w:rsidP="009064A1">
      <w:pPr>
        <w:numPr>
          <w:ilvl w:val="0"/>
          <w:numId w:val="1"/>
        </w:numPr>
        <w:shd w:val="clear" w:color="auto" w:fill="FFFFFF"/>
        <w:tabs>
          <w:tab w:val="left" w:pos="180"/>
        </w:tabs>
        <w:spacing w:before="14" w:after="0" w:line="240" w:lineRule="auto"/>
        <w:ind w:left="18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 общеобразовательного учреждения «Рахмангуловская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т 22.08.2014г. .№ 406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 в Межрайонной ИФНС России </w:t>
      </w:r>
      <w:r w:rsidRPr="009B46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Pr="009B4669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(внесено в ЕГРЮЛ запись  ГРН </w:t>
      </w:r>
      <w:r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2146619015299</w:t>
      </w:r>
      <w:r w:rsidRPr="009B46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9B46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74ABD" w:rsidRPr="00E97912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E97912">
        <w:rPr>
          <w:rFonts w:ascii="Times New Roman" w:hAnsi="Times New Roman" w:cs="Times New Roman"/>
          <w:sz w:val="24"/>
          <w:szCs w:val="24"/>
        </w:rPr>
        <w:t xml:space="preserve">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ФГОС;</w:t>
      </w:r>
    </w:p>
    <w:p w:rsidR="00274ABD" w:rsidRPr="00E97912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мерных программ по предметам учебного плана;</w:t>
      </w:r>
    </w:p>
    <w:p w:rsidR="00274ABD" w:rsidRPr="00973AE8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AE8">
        <w:rPr>
          <w:rFonts w:ascii="Times New Roman" w:hAnsi="Times New Roman" w:cs="Times New Roman"/>
          <w:sz w:val="24"/>
          <w:szCs w:val="24"/>
        </w:rPr>
        <w:t xml:space="preserve">Календарного учебного графика МКОУ «Рахмангуловская СОШ» утвержден приказом </w:t>
      </w:r>
      <w:r w:rsidRPr="00973AE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 №18</w:t>
      </w:r>
      <w:r w:rsidR="00973A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7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3</w:t>
      </w:r>
      <w:r w:rsidR="00973A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73AE8">
        <w:rPr>
          <w:rFonts w:ascii="Times New Roman" w:hAnsi="Times New Roman" w:cs="Times New Roman"/>
          <w:color w:val="000000" w:themeColor="text1"/>
          <w:sz w:val="24"/>
          <w:szCs w:val="24"/>
        </w:rPr>
        <w:t>.08.201</w:t>
      </w:r>
      <w:r w:rsidR="0097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973AE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74ABD" w:rsidRPr="00E97912" w:rsidRDefault="00274ABD" w:rsidP="00274ABD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ов анкетирования учащихся и их родителей в мае 201</w:t>
      </w:r>
      <w:r w:rsidR="00A51048">
        <w:rPr>
          <w:rFonts w:ascii="Times New Roman" w:hAnsi="Times New Roman" w:cs="Times New Roman"/>
          <w:sz w:val="24"/>
          <w:szCs w:val="24"/>
        </w:rPr>
        <w:t>8</w:t>
      </w:r>
      <w:r w:rsidRPr="00E979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189A" w:rsidRDefault="00C5189A" w:rsidP="00083D87">
      <w:pPr>
        <w:shd w:val="clear" w:color="auto" w:fill="FFFFFF"/>
        <w:tabs>
          <w:tab w:val="left" w:pos="426"/>
        </w:tabs>
        <w:spacing w:before="14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A2" w:rsidRPr="00E97912" w:rsidRDefault="00A554A2" w:rsidP="00083D87">
      <w:pPr>
        <w:shd w:val="clear" w:color="auto" w:fill="FFFFFF"/>
        <w:tabs>
          <w:tab w:val="left" w:pos="426"/>
        </w:tabs>
        <w:spacing w:before="14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9A" w:rsidRDefault="009064A1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A6F">
        <w:rPr>
          <w:rStyle w:val="a4"/>
          <w:sz w:val="24"/>
          <w:szCs w:val="24"/>
        </w:rPr>
        <w:tab/>
      </w:r>
      <w:r w:rsidRPr="00523A6F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5-летний срок освоения образовательных программ основного общего образования для 5-9-х классов. </w:t>
      </w:r>
    </w:p>
    <w:p w:rsidR="009064A1" w:rsidRPr="00523A6F" w:rsidRDefault="00C5189A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4A1" w:rsidRPr="00523A6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35 учебных недель, продолжительность уро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64A1" w:rsidRPr="00523A6F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:rsidR="009064A1" w:rsidRPr="00523A6F" w:rsidRDefault="009064A1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3A6F">
        <w:rPr>
          <w:rFonts w:ascii="Times New Roman" w:hAnsi="Times New Roman" w:cs="Times New Roman"/>
          <w:sz w:val="24"/>
          <w:szCs w:val="24"/>
        </w:rPr>
        <w:t>Обучение осуществляется на русском языке. Обязательные предметные области и учебные предметы, число часов, выделяемых на изучение каждого, а также часы</w:t>
      </w:r>
      <w:r w:rsidR="00274ABD">
        <w:rPr>
          <w:rFonts w:ascii="Times New Roman" w:hAnsi="Times New Roman" w:cs="Times New Roman"/>
          <w:sz w:val="24"/>
          <w:szCs w:val="24"/>
        </w:rPr>
        <w:t xml:space="preserve">, части </w:t>
      </w:r>
      <w:r w:rsidRPr="00523A6F">
        <w:rPr>
          <w:rFonts w:ascii="Times New Roman" w:hAnsi="Times New Roman" w:cs="Times New Roman"/>
          <w:sz w:val="24"/>
          <w:szCs w:val="24"/>
        </w:rPr>
        <w:t>формируемой участниками образовательного процесса представлены в таблице.</w:t>
      </w:r>
      <w:r w:rsidR="00957AA9">
        <w:rPr>
          <w:rFonts w:ascii="Times New Roman" w:hAnsi="Times New Roman" w:cs="Times New Roman"/>
          <w:sz w:val="24"/>
          <w:szCs w:val="24"/>
        </w:rPr>
        <w:t xml:space="preserve"> ФГОС с </w:t>
      </w:r>
      <w:r w:rsidR="005A1D14">
        <w:rPr>
          <w:rFonts w:ascii="Times New Roman" w:hAnsi="Times New Roman" w:cs="Times New Roman"/>
          <w:sz w:val="24"/>
          <w:szCs w:val="24"/>
        </w:rPr>
        <w:t>9</w:t>
      </w:r>
      <w:r w:rsidR="00957AA9">
        <w:rPr>
          <w:rFonts w:ascii="Times New Roman" w:hAnsi="Times New Roman" w:cs="Times New Roman"/>
          <w:sz w:val="24"/>
          <w:szCs w:val="24"/>
        </w:rPr>
        <w:t xml:space="preserve"> класса будет реализовываться с 201</w:t>
      </w:r>
      <w:r w:rsidR="005A1D14">
        <w:rPr>
          <w:rFonts w:ascii="Times New Roman" w:hAnsi="Times New Roman" w:cs="Times New Roman"/>
          <w:sz w:val="24"/>
          <w:szCs w:val="24"/>
        </w:rPr>
        <w:t>9</w:t>
      </w:r>
      <w:r w:rsidR="00957AA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114C92" w:rsidRDefault="00114C92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083D87" w:rsidRDefault="00083D87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274ABD" w:rsidRDefault="00274ABD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554FF0" w:rsidRDefault="00554FF0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BD633B" w:rsidRDefault="00BD633B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33B" w:rsidRDefault="00BD633B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33B" w:rsidRDefault="00BD633B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33B" w:rsidRDefault="00BD633B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33B" w:rsidRDefault="00BD633B" w:rsidP="00A51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C92" w:rsidRPr="00554FF0" w:rsidRDefault="00114C92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lastRenderedPageBreak/>
        <w:t>Недельная и годовая сетка часов</w:t>
      </w:r>
    </w:p>
    <w:p w:rsidR="00554FF0" w:rsidRPr="00554FF0" w:rsidRDefault="00554FF0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МКОУ «Рахмангуловская СОШ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25"/>
        <w:gridCol w:w="425"/>
        <w:gridCol w:w="425"/>
        <w:gridCol w:w="426"/>
        <w:gridCol w:w="567"/>
        <w:gridCol w:w="708"/>
        <w:gridCol w:w="709"/>
        <w:gridCol w:w="709"/>
        <w:gridCol w:w="709"/>
        <w:gridCol w:w="708"/>
      </w:tblGrid>
      <w:tr w:rsidR="005A1D14" w:rsidRPr="00523A6F" w:rsidTr="00AB0D9C">
        <w:trPr>
          <w:trHeight w:val="569"/>
        </w:trPr>
        <w:tc>
          <w:tcPr>
            <w:tcW w:w="1668" w:type="dxa"/>
            <w:vMerge w:val="restart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5A1D14" w:rsidRDefault="005A1D14" w:rsidP="00AB0D9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:rsidR="005A1D14" w:rsidRDefault="005A1D14" w:rsidP="00AB0D9C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5A1D14" w:rsidRPr="00523A6F" w:rsidTr="00AB0D9C">
        <w:trPr>
          <w:trHeight w:val="548"/>
        </w:trPr>
        <w:tc>
          <w:tcPr>
            <w:tcW w:w="1668" w:type="dxa"/>
            <w:vMerge/>
          </w:tcPr>
          <w:p w:rsidR="005A1D14" w:rsidRPr="00523A6F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5A1D14" w:rsidRPr="00523A6F" w:rsidRDefault="005A1D14" w:rsidP="00AB0D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A1D14" w:rsidRPr="00523A6F" w:rsidRDefault="005A1D14" w:rsidP="00AB0D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1D14" w:rsidRPr="00523A6F" w:rsidRDefault="005A1D14" w:rsidP="00AB0D9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A1D14" w:rsidRPr="00523A6F" w:rsidRDefault="005A1D14" w:rsidP="00AB0D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A1D14" w:rsidRDefault="005A1D14" w:rsidP="00AB0D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A1D14" w:rsidRPr="000176C7" w:rsidRDefault="005A1D14" w:rsidP="00AB0D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B16BF7" w:rsidRDefault="005A1D14" w:rsidP="00AB0D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  <w:p w:rsidR="005A1D14" w:rsidRPr="00B16BF7" w:rsidRDefault="005A1D14" w:rsidP="00AB0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5A1D14" w:rsidRPr="00523A6F" w:rsidTr="005A1D14">
        <w:tc>
          <w:tcPr>
            <w:tcW w:w="3936" w:type="dxa"/>
            <w:gridSpan w:val="2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1D14" w:rsidRPr="00B16BF7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D14" w:rsidRPr="00523A6F" w:rsidTr="005A1D14">
        <w:tc>
          <w:tcPr>
            <w:tcW w:w="1668" w:type="dxa"/>
            <w:vMerge w:val="restart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Pr="00523A6F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26" w:type="dxa"/>
          </w:tcPr>
          <w:p w:rsidR="005A1D14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1D14" w:rsidRPr="000176C7" w:rsidRDefault="008A005A" w:rsidP="008A005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523A6F" w:rsidRDefault="008A005A" w:rsidP="008A005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1D14" w:rsidRDefault="008A005A" w:rsidP="008A005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1D14" w:rsidRDefault="008A005A" w:rsidP="008A005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1D14" w:rsidRDefault="008A005A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</w:tr>
      <w:tr w:rsidR="005A1D14" w:rsidRPr="00523A6F" w:rsidTr="005A1D14"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5A1D14" w:rsidRPr="00523A6F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25" w:type="dxa"/>
          </w:tcPr>
          <w:p w:rsidR="005A1D14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8A005A" w:rsidP="008A005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A1D14" w:rsidRPr="00523A6F" w:rsidRDefault="008A005A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A1D14" w:rsidRDefault="008A005A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8A005A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8A005A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B16BF7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2B7257" w:rsidRPr="00523A6F" w:rsidTr="005A1D14">
        <w:tc>
          <w:tcPr>
            <w:tcW w:w="1668" w:type="dxa"/>
            <w:vMerge/>
          </w:tcPr>
          <w:p w:rsidR="002B7257" w:rsidRPr="00523A6F" w:rsidRDefault="002B7257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7257" w:rsidRPr="00523A6F" w:rsidRDefault="002B7257" w:rsidP="002B7257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25" w:type="dxa"/>
          </w:tcPr>
          <w:p w:rsidR="002B7257" w:rsidRPr="00523A6F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5" w:type="dxa"/>
          </w:tcPr>
          <w:p w:rsidR="002B7257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7257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7257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7257" w:rsidRPr="000176C7" w:rsidRDefault="002B7257" w:rsidP="008A005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B7257" w:rsidRDefault="008A005A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B7257" w:rsidRDefault="008A005A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7257" w:rsidRDefault="008A005A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7257" w:rsidRDefault="008A005A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257" w:rsidRPr="00B16BF7" w:rsidRDefault="002B7257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257" w:rsidRPr="00523A6F" w:rsidTr="005A1D14">
        <w:tc>
          <w:tcPr>
            <w:tcW w:w="1668" w:type="dxa"/>
            <w:vMerge/>
          </w:tcPr>
          <w:p w:rsidR="002B7257" w:rsidRPr="00523A6F" w:rsidRDefault="002B7257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7257" w:rsidRPr="00523A6F" w:rsidRDefault="002B7257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425" w:type="dxa"/>
          </w:tcPr>
          <w:p w:rsidR="002B7257" w:rsidRPr="00523A6F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5" w:type="dxa"/>
          </w:tcPr>
          <w:p w:rsidR="002B7257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7257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7257" w:rsidRDefault="002B7257" w:rsidP="002B725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7257" w:rsidRPr="000176C7" w:rsidRDefault="002B7257" w:rsidP="008A005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B7257" w:rsidRDefault="008A005A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B7257" w:rsidRDefault="008A005A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7257" w:rsidRDefault="008A005A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B7257" w:rsidRDefault="008A005A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7257" w:rsidRPr="00B16BF7" w:rsidRDefault="002B7257" w:rsidP="008A005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D14" w:rsidRPr="00523A6F" w:rsidTr="005A1D14"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D10C80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425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D10C80" w:rsidRPr="00523A6F" w:rsidTr="005A1D14">
        <w:tc>
          <w:tcPr>
            <w:tcW w:w="1668" w:type="dxa"/>
          </w:tcPr>
          <w:p w:rsidR="00D10C80" w:rsidRPr="00523A6F" w:rsidRDefault="00D10C80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0C80" w:rsidRPr="00523A6F" w:rsidRDefault="00D10C80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25" w:type="dxa"/>
          </w:tcPr>
          <w:p w:rsidR="00D10C80" w:rsidRPr="00523A6F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10C80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C80" w:rsidRDefault="00D10C80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C80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0C80" w:rsidRPr="000176C7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10C80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10C80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0C80" w:rsidRDefault="00D10C80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0C80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10C80" w:rsidRPr="00B16BF7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A1D14" w:rsidRPr="00523A6F" w:rsidTr="005A1D14">
        <w:tc>
          <w:tcPr>
            <w:tcW w:w="1668" w:type="dxa"/>
            <w:vMerge w:val="restart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Default="007312E0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7312E0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5A1D14" w:rsidRPr="00523A6F" w:rsidTr="005A1D14"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5A1D14" w:rsidRPr="00523A6F" w:rsidTr="005A1D14"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A1D14" w:rsidRPr="00523A6F" w:rsidTr="005A1D14"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A1D14" w:rsidRPr="00523A6F" w:rsidTr="005A1D14">
        <w:tc>
          <w:tcPr>
            <w:tcW w:w="1668" w:type="dxa"/>
            <w:vMerge w:val="restart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425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5A1D14" w:rsidRPr="00523A6F" w:rsidTr="005A1D14">
        <w:trPr>
          <w:trHeight w:val="240"/>
        </w:trPr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A1D14" w:rsidRPr="00523A6F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A1D14" w:rsidRPr="00523A6F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 w:val="restart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7312E0" w:rsidP="007312E0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5A1D14" w:rsidP="00B16BF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6BF7"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 w:val="restart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5A1D14" w:rsidP="00B16BF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6BF7"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 w:val="restart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7312E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523A6F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A1D14" w:rsidRPr="00523A6F" w:rsidTr="005A1D14">
        <w:trPr>
          <w:trHeight w:val="300"/>
        </w:trPr>
        <w:tc>
          <w:tcPr>
            <w:tcW w:w="1668" w:type="dxa"/>
            <w:vMerge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16BF7" w:rsidRDefault="00B16BF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5A1D14" w:rsidRPr="00274ABD" w:rsidTr="005A1D14">
        <w:trPr>
          <w:trHeight w:val="300"/>
        </w:trPr>
        <w:tc>
          <w:tcPr>
            <w:tcW w:w="1668" w:type="dxa"/>
          </w:tcPr>
          <w:p w:rsidR="005A1D14" w:rsidRPr="00274ABD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274ABD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274ABD" w:rsidRDefault="005A1D14" w:rsidP="005A1D14">
            <w:pPr>
              <w:spacing w:before="100" w:beforeAutospacing="1"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274ABD" w:rsidRDefault="005A1D14" w:rsidP="005A1D14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274ABD" w:rsidRDefault="005A1D14" w:rsidP="005A1D14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5A1D14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0176C7" w:rsidRDefault="000176C7" w:rsidP="00D10C80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0C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274ABD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Pr="00274ABD" w:rsidRDefault="005A1D14" w:rsidP="0012453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274ABD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0176C7" w:rsidP="00CD4170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D41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274ABD" w:rsidRDefault="00B16BF7" w:rsidP="00D10C80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D10C8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5A1D14" w:rsidRPr="00523A6F" w:rsidTr="005A1D14">
        <w:trPr>
          <w:trHeight w:val="300"/>
        </w:trPr>
        <w:tc>
          <w:tcPr>
            <w:tcW w:w="3936" w:type="dxa"/>
            <w:gridSpan w:val="2"/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425" w:type="dxa"/>
          </w:tcPr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B023D2" w:rsidRDefault="005A1D14" w:rsidP="0012453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B023D2" w:rsidRDefault="005A1D14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76C7" w:rsidRPr="00B023D2" w:rsidRDefault="000176C7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Pr="000176C7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0176C7" w:rsidRDefault="005A1D14" w:rsidP="00D10C8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10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B023D2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14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4170" w:rsidRPr="00B023D2" w:rsidRDefault="00CD417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14" w:rsidRPr="00B023D2" w:rsidRDefault="005A1D14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1D14" w:rsidRPr="00B023D2" w:rsidRDefault="00D10C80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5</w:t>
            </w:r>
          </w:p>
        </w:tc>
      </w:tr>
      <w:tr w:rsidR="008B09C7" w:rsidRPr="00523A6F" w:rsidTr="00247FC6">
        <w:trPr>
          <w:trHeight w:val="26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0176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AB0D9C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9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B09C7" w:rsidRPr="00523A6F" w:rsidTr="00247FC6">
        <w:trPr>
          <w:trHeight w:val="253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атарского наро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0176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AB0D9C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9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8B09C7" w:rsidRPr="00523A6F" w:rsidTr="00247FC6">
        <w:trPr>
          <w:trHeight w:val="258"/>
        </w:trPr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английск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D10C80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0176C7" w:rsidRDefault="00D10C80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D10C80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AB0D9C" w:rsidRDefault="00D10C80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368C7" w:rsidRPr="00523A6F" w:rsidTr="00247FC6">
        <w:trPr>
          <w:trHeight w:val="247"/>
        </w:trPr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C7" w:rsidRPr="000176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C7" w:rsidRPr="00AB0D9C" w:rsidRDefault="006368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B09C7" w:rsidRPr="00523A6F" w:rsidTr="00247FC6">
        <w:trPr>
          <w:trHeight w:val="252"/>
        </w:trPr>
        <w:tc>
          <w:tcPr>
            <w:tcW w:w="3936" w:type="dxa"/>
            <w:gridSpan w:val="2"/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B09C7" w:rsidRPr="000176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B09C7" w:rsidRPr="00523A6F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B09C7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B09C7" w:rsidRPr="00AB0D9C" w:rsidRDefault="008B09C7" w:rsidP="00636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9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B09C7" w:rsidRPr="00523A6F" w:rsidTr="00247FC6">
        <w:trPr>
          <w:trHeight w:val="241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8B09C7" w:rsidRPr="00523A6F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7312E0" w:rsidRDefault="008B09C7" w:rsidP="00247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Pr="007312E0" w:rsidRDefault="008B09C7" w:rsidP="00247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Pr="007312E0" w:rsidRDefault="008B09C7" w:rsidP="00247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0176C7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890F81" w:rsidRDefault="008B09C7" w:rsidP="00247F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AB0D9C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B09C7" w:rsidRPr="00523A6F" w:rsidTr="00247FC6">
        <w:trPr>
          <w:trHeight w:val="540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8B09C7" w:rsidRDefault="006368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– наука о веществах и их превращения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0176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247F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AB0D9C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368C7" w:rsidRPr="00523A6F" w:rsidTr="00247FC6">
        <w:trPr>
          <w:trHeight w:val="185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6368C7" w:rsidRDefault="006368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247FC6" w:rsidP="00247FC6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C7" w:rsidRDefault="00247FC6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247F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68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247FC6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C7" w:rsidRDefault="00247FC6" w:rsidP="00247F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B09C7" w:rsidRPr="00523A6F" w:rsidTr="00247FC6">
        <w:trPr>
          <w:trHeight w:val="263"/>
        </w:trPr>
        <w:tc>
          <w:tcPr>
            <w:tcW w:w="3936" w:type="dxa"/>
            <w:gridSpan w:val="2"/>
          </w:tcPr>
          <w:p w:rsidR="008B09C7" w:rsidRPr="00523A6F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0176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AB0D9C" w:rsidRDefault="008B09C7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9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247FC6" w:rsidRPr="00523A6F" w:rsidTr="00247FC6">
        <w:trPr>
          <w:trHeight w:val="445"/>
        </w:trPr>
        <w:tc>
          <w:tcPr>
            <w:tcW w:w="3936" w:type="dxa"/>
            <w:gridSpan w:val="2"/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C6" w:rsidRPr="000176C7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6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C6" w:rsidRPr="00AB0D9C" w:rsidRDefault="00247FC6" w:rsidP="00247F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A1D14" w:rsidRPr="00523A6F" w:rsidTr="005A1D14">
        <w:trPr>
          <w:trHeight w:val="454"/>
        </w:trPr>
        <w:tc>
          <w:tcPr>
            <w:tcW w:w="3936" w:type="dxa"/>
            <w:gridSpan w:val="2"/>
          </w:tcPr>
          <w:p w:rsidR="005A1D14" w:rsidRPr="00523A6F" w:rsidRDefault="005A1D14" w:rsidP="008B09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A1D14" w:rsidRPr="00B023D2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B023D2" w:rsidRDefault="005A1D14" w:rsidP="008B09C7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1D14" w:rsidRPr="00B023D2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B023D2" w:rsidRDefault="005A1D14" w:rsidP="008B09C7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A1D14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B023D2" w:rsidRDefault="005A1D14" w:rsidP="008B09C7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A1D14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6C7" w:rsidRPr="00B023D2" w:rsidRDefault="000176C7" w:rsidP="008B09C7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A1D14" w:rsidRPr="000176C7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0176C7" w:rsidRDefault="005A1D14" w:rsidP="008B09C7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D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A1D14" w:rsidRPr="00B023D2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B023D2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1D14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B023D2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A1D14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B023D2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A1D14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D9C" w:rsidRDefault="00AB0D9C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A1D14" w:rsidRDefault="005A1D14" w:rsidP="008B0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D14" w:rsidRPr="00B023D2" w:rsidRDefault="00AB0D9C" w:rsidP="008B09C7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</w:t>
            </w:r>
          </w:p>
        </w:tc>
      </w:tr>
      <w:tr w:rsidR="005A1D14" w:rsidRPr="00523A6F" w:rsidTr="005A1D14">
        <w:trPr>
          <w:trHeight w:val="43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4" w:rsidRPr="00523A6F" w:rsidRDefault="005A1D14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4" w:rsidRPr="00B023D2" w:rsidRDefault="005A1D14" w:rsidP="00AB0D9C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4" w:rsidRPr="00B023D2" w:rsidRDefault="005A1D14" w:rsidP="00AB0D9C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14" w:rsidRPr="00B023D2" w:rsidRDefault="005A1D14" w:rsidP="00AB0D9C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4" w:rsidRDefault="00AB0D9C" w:rsidP="00AB0D9C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4" w:rsidRPr="00B023D2" w:rsidRDefault="005A1D14" w:rsidP="00AB0D9C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D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4" w:rsidRPr="00B023D2" w:rsidRDefault="005A1D14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14" w:rsidRPr="00B023D2" w:rsidRDefault="005A1D14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14" w:rsidRPr="00B023D2" w:rsidRDefault="005A1D14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1D14" w:rsidRDefault="00AB0D9C" w:rsidP="00EA20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14" w:rsidRPr="00B023D2" w:rsidRDefault="00AB0D9C" w:rsidP="00EA20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</w:t>
            </w:r>
          </w:p>
        </w:tc>
      </w:tr>
    </w:tbl>
    <w:p w:rsidR="005C77BA" w:rsidRDefault="005C77BA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FF0" w:rsidRPr="00554FF0" w:rsidRDefault="00554FF0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Недельная и годовая сетка часов</w:t>
      </w:r>
    </w:p>
    <w:p w:rsidR="00554FF0" w:rsidRDefault="00554FF0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Филиал МКОУ «</w:t>
      </w:r>
      <w:proofErr w:type="spellStart"/>
      <w:r w:rsidRPr="00554FF0">
        <w:rPr>
          <w:rFonts w:ascii="Times New Roman" w:hAnsi="Times New Roman"/>
          <w:b/>
          <w:sz w:val="24"/>
          <w:szCs w:val="24"/>
        </w:rPr>
        <w:t>Рахмангуловская</w:t>
      </w:r>
      <w:proofErr w:type="spellEnd"/>
      <w:r w:rsidRPr="00554FF0">
        <w:rPr>
          <w:rFonts w:ascii="Times New Roman" w:hAnsi="Times New Roman"/>
          <w:b/>
          <w:sz w:val="24"/>
          <w:szCs w:val="24"/>
        </w:rPr>
        <w:t xml:space="preserve"> СОШ» - </w:t>
      </w:r>
      <w:proofErr w:type="spellStart"/>
      <w:r w:rsidRPr="00554FF0">
        <w:rPr>
          <w:rFonts w:ascii="Times New Roman" w:hAnsi="Times New Roman"/>
          <w:b/>
          <w:sz w:val="24"/>
          <w:szCs w:val="24"/>
        </w:rPr>
        <w:t>Усть-Баякская</w:t>
      </w:r>
      <w:proofErr w:type="spellEnd"/>
      <w:r w:rsidRPr="00554FF0">
        <w:rPr>
          <w:rFonts w:ascii="Times New Roman" w:hAnsi="Times New Roman"/>
          <w:b/>
          <w:sz w:val="24"/>
          <w:szCs w:val="24"/>
        </w:rPr>
        <w:t xml:space="preserve"> ООШ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230"/>
        <w:gridCol w:w="773"/>
        <w:gridCol w:w="709"/>
        <w:gridCol w:w="709"/>
        <w:gridCol w:w="850"/>
        <w:gridCol w:w="851"/>
        <w:gridCol w:w="1134"/>
      </w:tblGrid>
      <w:tr w:rsidR="008B09C7" w:rsidTr="008B09C7">
        <w:trPr>
          <w:trHeight w:val="581"/>
        </w:trPr>
        <w:tc>
          <w:tcPr>
            <w:tcW w:w="2208" w:type="dxa"/>
            <w:vMerge w:val="restart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0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8B09C7" w:rsidRPr="003E3382" w:rsidTr="008B09C7">
        <w:trPr>
          <w:trHeight w:val="151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C7" w:rsidRPr="003E3382" w:rsidRDefault="008B09C7" w:rsidP="008B09C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C7" w:rsidRPr="003E3382" w:rsidRDefault="008B09C7" w:rsidP="008B09C7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B09C7" w:rsidRPr="003E3382" w:rsidTr="008B09C7">
        <w:trPr>
          <w:trHeight w:val="280"/>
        </w:trPr>
        <w:tc>
          <w:tcPr>
            <w:tcW w:w="4438" w:type="dxa"/>
            <w:gridSpan w:val="2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C7" w:rsidRPr="003E3382" w:rsidTr="008B09C7">
        <w:trPr>
          <w:trHeight w:val="280"/>
        </w:trPr>
        <w:tc>
          <w:tcPr>
            <w:tcW w:w="2208" w:type="dxa"/>
            <w:vMerge w:val="restart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8B09C7" w:rsidRPr="00523A6F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09C7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09C7" w:rsidRPr="003E3382" w:rsidRDefault="008B09C7" w:rsidP="008B09C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09C7" w:rsidRPr="00523A6F" w:rsidRDefault="008B09C7" w:rsidP="003E338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09C7" w:rsidRDefault="008B09C7" w:rsidP="003E338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3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8B09C7" w:rsidRPr="003E3382" w:rsidTr="008B09C7">
        <w:trPr>
          <w:trHeight w:val="296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3" w:type="dxa"/>
          </w:tcPr>
          <w:p w:rsidR="008B09C7" w:rsidRPr="00523A6F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8B09C7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B09C7" w:rsidRPr="00523A6F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B09C7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3E3382" w:rsidRPr="003E3382" w:rsidTr="008B09C7">
        <w:trPr>
          <w:trHeight w:val="296"/>
        </w:trPr>
        <w:tc>
          <w:tcPr>
            <w:tcW w:w="2208" w:type="dxa"/>
            <w:vMerge/>
          </w:tcPr>
          <w:p w:rsidR="003E3382" w:rsidRPr="00523A6F" w:rsidRDefault="003E3382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3E3382" w:rsidRPr="00523A6F" w:rsidRDefault="003E3382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</w:t>
            </w:r>
            <w:proofErr w:type="gramEnd"/>
          </w:p>
        </w:tc>
        <w:tc>
          <w:tcPr>
            <w:tcW w:w="773" w:type="dxa"/>
          </w:tcPr>
          <w:p w:rsidR="003E3382" w:rsidRPr="00523A6F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3382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382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382" w:rsidRPr="003E3382" w:rsidTr="008B09C7">
        <w:trPr>
          <w:trHeight w:val="296"/>
        </w:trPr>
        <w:tc>
          <w:tcPr>
            <w:tcW w:w="2208" w:type="dxa"/>
            <w:vMerge/>
          </w:tcPr>
          <w:p w:rsidR="003E3382" w:rsidRPr="00523A6F" w:rsidRDefault="003E3382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3E3382" w:rsidRPr="00523A6F" w:rsidRDefault="003E3382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773" w:type="dxa"/>
          </w:tcPr>
          <w:p w:rsidR="003E3382" w:rsidRPr="00523A6F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3382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382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C7" w:rsidRPr="003E3382" w:rsidTr="008B09C7">
        <w:trPr>
          <w:trHeight w:val="296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3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8B09C7" w:rsidRPr="003E3382" w:rsidTr="008B09C7">
        <w:trPr>
          <w:trHeight w:val="280"/>
        </w:trPr>
        <w:tc>
          <w:tcPr>
            <w:tcW w:w="2208" w:type="dxa"/>
            <w:vMerge w:val="restart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3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8B09C7" w:rsidRPr="003E3382" w:rsidTr="008B09C7">
        <w:trPr>
          <w:trHeight w:val="296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3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3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8B09C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09C7" w:rsidRPr="003E3382" w:rsidTr="008B09C7">
        <w:trPr>
          <w:trHeight w:val="296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3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09C7" w:rsidRPr="003E3382" w:rsidTr="008B09C7">
        <w:trPr>
          <w:trHeight w:val="576"/>
        </w:trPr>
        <w:tc>
          <w:tcPr>
            <w:tcW w:w="2208" w:type="dxa"/>
            <w:vMerge w:val="restart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773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8B09C7" w:rsidRPr="003E3382" w:rsidTr="008B09C7">
        <w:trPr>
          <w:trHeight w:val="249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 w:val="restart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3E3382" w:rsidP="003E338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 w:val="restart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 w:val="restart"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  <w:vMerge/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3E3382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8B09C7" w:rsidRPr="003E3382" w:rsidTr="008B09C7">
        <w:trPr>
          <w:trHeight w:val="311"/>
        </w:trPr>
        <w:tc>
          <w:tcPr>
            <w:tcW w:w="2208" w:type="dxa"/>
          </w:tcPr>
          <w:p w:rsidR="008B09C7" w:rsidRPr="00274ABD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274ABD" w:rsidRDefault="008B09C7" w:rsidP="005A1D1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274ABD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274ABD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274ABD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274ABD" w:rsidRDefault="008B09C7" w:rsidP="005A1D1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3E3382" w:rsidRDefault="003E3382" w:rsidP="005A1D14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82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</w:tbl>
    <w:p w:rsidR="005C77BA" w:rsidRPr="00554FF0" w:rsidRDefault="005C77BA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2225"/>
        <w:gridCol w:w="787"/>
        <w:gridCol w:w="709"/>
        <w:gridCol w:w="709"/>
        <w:gridCol w:w="850"/>
        <w:gridCol w:w="851"/>
        <w:gridCol w:w="1134"/>
      </w:tblGrid>
      <w:tr w:rsidR="008B09C7" w:rsidRPr="00523A6F" w:rsidTr="003E3382">
        <w:trPr>
          <w:trHeight w:val="300"/>
        </w:trPr>
        <w:tc>
          <w:tcPr>
            <w:tcW w:w="4424" w:type="dxa"/>
            <w:gridSpan w:val="2"/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787" w:type="dxa"/>
          </w:tcPr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2" w:rsidRDefault="003E338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3382" w:rsidRPr="00B023D2" w:rsidRDefault="003E3382" w:rsidP="003E338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Pr="00B023D2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9C7" w:rsidRPr="00B023D2" w:rsidRDefault="003E338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</w:tr>
      <w:tr w:rsidR="008B09C7" w:rsidRPr="00523A6F" w:rsidTr="003E3382">
        <w:trPr>
          <w:trHeight w:val="333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C7" w:rsidRDefault="003E3382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C7" w:rsidRDefault="003E3382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C7" w:rsidRPr="00523A6F" w:rsidTr="003E3382">
        <w:trPr>
          <w:trHeight w:val="412"/>
        </w:trPr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</w:tcPr>
          <w:p w:rsidR="008B09C7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C7" w:rsidRDefault="003E3382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C7" w:rsidRDefault="003E3382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09C7" w:rsidRPr="00523A6F" w:rsidTr="003E3382">
        <w:trPr>
          <w:trHeight w:val="479"/>
        </w:trPr>
        <w:tc>
          <w:tcPr>
            <w:tcW w:w="2199" w:type="dxa"/>
            <w:tcBorders>
              <w:right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3E3382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Pr="00523A6F" w:rsidRDefault="003E3382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09C7" w:rsidRPr="00523A6F" w:rsidTr="003E3382">
        <w:trPr>
          <w:trHeight w:val="540"/>
        </w:trPr>
        <w:tc>
          <w:tcPr>
            <w:tcW w:w="2199" w:type="dxa"/>
            <w:tcBorders>
              <w:bottom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Pr="00523A6F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Pr="00890F81" w:rsidRDefault="008B09C7" w:rsidP="005C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C7" w:rsidRDefault="008B09C7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B09C7" w:rsidRPr="00523A6F" w:rsidTr="003E3382">
        <w:trPr>
          <w:trHeight w:val="445"/>
        </w:trPr>
        <w:tc>
          <w:tcPr>
            <w:tcW w:w="2199" w:type="dxa"/>
            <w:tcBorders>
              <w:right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Default="003E338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09C7" w:rsidRDefault="008B09C7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9C7" w:rsidRDefault="003E3382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09C7" w:rsidRPr="00523A6F" w:rsidTr="003E3382">
        <w:trPr>
          <w:trHeight w:val="454"/>
        </w:trPr>
        <w:tc>
          <w:tcPr>
            <w:tcW w:w="4424" w:type="dxa"/>
            <w:gridSpan w:val="2"/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9C7" w:rsidRPr="00B023D2" w:rsidRDefault="003E3382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09C7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9C7" w:rsidRPr="00B023D2" w:rsidRDefault="003E3382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</w:t>
            </w:r>
          </w:p>
        </w:tc>
      </w:tr>
      <w:tr w:rsidR="008B09C7" w:rsidRPr="00523A6F" w:rsidTr="003E3382">
        <w:trPr>
          <w:trHeight w:val="437"/>
        </w:trPr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C7" w:rsidRPr="00523A6F" w:rsidRDefault="008B09C7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9C7" w:rsidRPr="00B023D2" w:rsidRDefault="003E3382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9C7" w:rsidRPr="00B023D2" w:rsidRDefault="003E3382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9C7" w:rsidRPr="00B023D2" w:rsidRDefault="003E3382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9C7" w:rsidRPr="00B023D2" w:rsidRDefault="008B09C7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9C7" w:rsidRPr="00B023D2" w:rsidRDefault="003E3382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</w:t>
            </w:r>
          </w:p>
        </w:tc>
      </w:tr>
    </w:tbl>
    <w:p w:rsidR="009064A1" w:rsidRDefault="009064A1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5AD7" w:rsidRDefault="009D5AD7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382" w:rsidRDefault="003E3382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382" w:rsidRDefault="003E3382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382" w:rsidRDefault="003E3382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AA9" w:rsidRDefault="00957AA9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AA9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основного общего образования (максимальный в расчете на 6020 часов за весь период обучения)</w:t>
      </w:r>
    </w:p>
    <w:p w:rsidR="009D5AD7" w:rsidRPr="00957AA9" w:rsidRDefault="009D5AD7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29"/>
        <w:gridCol w:w="2680"/>
        <w:gridCol w:w="509"/>
        <w:gridCol w:w="44"/>
        <w:gridCol w:w="519"/>
        <w:gridCol w:w="32"/>
        <w:gridCol w:w="768"/>
        <w:gridCol w:w="32"/>
        <w:gridCol w:w="670"/>
        <w:gridCol w:w="32"/>
        <w:gridCol w:w="581"/>
        <w:gridCol w:w="33"/>
        <w:gridCol w:w="1047"/>
        <w:gridCol w:w="32"/>
      </w:tblGrid>
      <w:tr w:rsidR="00957AA9" w:rsidRPr="00957AA9" w:rsidTr="002B7257">
        <w:trPr>
          <w:trHeight w:val="921"/>
          <w:jc w:val="center"/>
        </w:trPr>
        <w:tc>
          <w:tcPr>
            <w:tcW w:w="2496" w:type="dxa"/>
            <w:vMerge w:val="restart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09" w:type="dxa"/>
            <w:gridSpan w:val="2"/>
            <w:vMerge w:val="restart"/>
            <w:tcBorders>
              <w:tr2bl w:val="single" w:sz="4" w:space="0" w:color="auto"/>
            </w:tcBorders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57AA9" w:rsidRPr="00957AA9" w:rsidRDefault="00957AA9" w:rsidP="00274ABD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99" w:type="dxa"/>
            <w:gridSpan w:val="1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57AA9" w:rsidRPr="00957AA9" w:rsidTr="002B7257">
        <w:trPr>
          <w:trHeight w:val="511"/>
          <w:jc w:val="center"/>
        </w:trPr>
        <w:tc>
          <w:tcPr>
            <w:tcW w:w="2496" w:type="dxa"/>
            <w:vMerge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vMerge/>
            <w:tcBorders>
              <w:tr2bl w:val="single" w:sz="4" w:space="0" w:color="auto"/>
            </w:tcBorders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3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32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0" w:type="dxa"/>
          </w:tcPr>
          <w:p w:rsidR="00957AA9" w:rsidRPr="002B7257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13" w:type="dxa"/>
            <w:gridSpan w:val="2"/>
          </w:tcPr>
          <w:p w:rsidR="00957AA9" w:rsidRPr="002B7257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X</w:t>
            </w:r>
          </w:p>
        </w:tc>
        <w:tc>
          <w:tcPr>
            <w:tcW w:w="1112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57AA9" w:rsidRPr="00957AA9" w:rsidTr="002B7257">
        <w:trPr>
          <w:gridAfter w:val="1"/>
          <w:wAfter w:w="32" w:type="dxa"/>
          <w:trHeight w:val="315"/>
          <w:jc w:val="center"/>
        </w:trPr>
        <w:tc>
          <w:tcPr>
            <w:tcW w:w="2525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67" w:type="dxa"/>
            <w:gridSpan w:val="11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AA9" w:rsidRPr="00957AA9" w:rsidTr="002B7257">
        <w:trPr>
          <w:gridAfter w:val="1"/>
          <w:wAfter w:w="32" w:type="dxa"/>
          <w:trHeight w:val="330"/>
          <w:jc w:val="center"/>
        </w:trPr>
        <w:tc>
          <w:tcPr>
            <w:tcW w:w="2525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768" w:type="dxa"/>
            <w:vAlign w:val="bottom"/>
          </w:tcPr>
          <w:p w:rsidR="00957AA9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,7</w:t>
            </w:r>
          </w:p>
        </w:tc>
        <w:tc>
          <w:tcPr>
            <w:tcW w:w="1047" w:type="dxa"/>
            <w:vAlign w:val="bottom"/>
          </w:tcPr>
          <w:p w:rsidR="00957AA9" w:rsidRPr="00957AA9" w:rsidRDefault="003E338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957AA9" w:rsidRPr="00957AA9" w:rsidTr="002B7257">
        <w:trPr>
          <w:gridAfter w:val="1"/>
          <w:wAfter w:w="32" w:type="dxa"/>
          <w:trHeight w:val="375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768" w:type="dxa"/>
            <w:vAlign w:val="bottom"/>
          </w:tcPr>
          <w:p w:rsidR="00957AA9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,7</w:t>
            </w:r>
          </w:p>
        </w:tc>
        <w:tc>
          <w:tcPr>
            <w:tcW w:w="1047" w:type="dxa"/>
            <w:vAlign w:val="bottom"/>
          </w:tcPr>
          <w:p w:rsidR="00957AA9" w:rsidRPr="00957AA9" w:rsidRDefault="003E338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B7257" w:rsidRPr="00957AA9" w:rsidTr="002B7257">
        <w:trPr>
          <w:gridAfter w:val="1"/>
          <w:wAfter w:w="32" w:type="dxa"/>
          <w:trHeight w:val="375"/>
          <w:jc w:val="center"/>
        </w:trPr>
        <w:tc>
          <w:tcPr>
            <w:tcW w:w="2525" w:type="dxa"/>
            <w:gridSpan w:val="2"/>
            <w:vMerge/>
          </w:tcPr>
          <w:p w:rsidR="002B7257" w:rsidRPr="00957AA9" w:rsidRDefault="002B7257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2B7257" w:rsidRPr="00957AA9" w:rsidRDefault="002B7257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53" w:type="dxa"/>
            <w:gridSpan w:val="2"/>
            <w:vAlign w:val="bottom"/>
          </w:tcPr>
          <w:p w:rsidR="002B7257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551" w:type="dxa"/>
            <w:gridSpan w:val="2"/>
            <w:vAlign w:val="bottom"/>
          </w:tcPr>
          <w:p w:rsidR="002B7257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768" w:type="dxa"/>
            <w:vAlign w:val="bottom"/>
          </w:tcPr>
          <w:p w:rsidR="002B7257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734" w:type="dxa"/>
            <w:gridSpan w:val="3"/>
            <w:vAlign w:val="bottom"/>
          </w:tcPr>
          <w:p w:rsidR="002B7257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614" w:type="dxa"/>
            <w:gridSpan w:val="2"/>
            <w:vAlign w:val="bottom"/>
          </w:tcPr>
          <w:p w:rsidR="002B7257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047" w:type="dxa"/>
            <w:vAlign w:val="bottom"/>
          </w:tcPr>
          <w:p w:rsidR="002B7257" w:rsidRPr="00957AA9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7257" w:rsidRPr="00957AA9" w:rsidTr="002B7257">
        <w:trPr>
          <w:gridAfter w:val="1"/>
          <w:wAfter w:w="32" w:type="dxa"/>
          <w:trHeight w:val="375"/>
          <w:jc w:val="center"/>
        </w:trPr>
        <w:tc>
          <w:tcPr>
            <w:tcW w:w="2525" w:type="dxa"/>
            <w:gridSpan w:val="2"/>
            <w:vMerge/>
          </w:tcPr>
          <w:p w:rsidR="002B7257" w:rsidRPr="00957AA9" w:rsidRDefault="002B7257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2B7257" w:rsidRPr="00957AA9" w:rsidRDefault="002B7257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553" w:type="dxa"/>
            <w:gridSpan w:val="2"/>
            <w:vAlign w:val="bottom"/>
          </w:tcPr>
          <w:p w:rsidR="002B7257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551" w:type="dxa"/>
            <w:gridSpan w:val="2"/>
            <w:vAlign w:val="bottom"/>
          </w:tcPr>
          <w:p w:rsidR="002B7257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768" w:type="dxa"/>
            <w:vAlign w:val="bottom"/>
          </w:tcPr>
          <w:p w:rsidR="002B7257" w:rsidRPr="005C77BA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734" w:type="dxa"/>
            <w:gridSpan w:val="3"/>
            <w:vAlign w:val="bottom"/>
          </w:tcPr>
          <w:p w:rsidR="002B7257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614" w:type="dxa"/>
            <w:gridSpan w:val="2"/>
            <w:vAlign w:val="bottom"/>
          </w:tcPr>
          <w:p w:rsidR="002B7257" w:rsidRPr="002B7257" w:rsidRDefault="002B7257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047" w:type="dxa"/>
            <w:vAlign w:val="bottom"/>
          </w:tcPr>
          <w:p w:rsidR="002B7257" w:rsidRPr="00957AA9" w:rsidRDefault="002B7257" w:rsidP="003E338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AA9" w:rsidRPr="00957AA9" w:rsidTr="002B7257">
        <w:trPr>
          <w:gridAfter w:val="1"/>
          <w:wAfter w:w="32" w:type="dxa"/>
          <w:trHeight w:val="360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="002B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57AA9" w:rsidRPr="00957AA9" w:rsidTr="002B7257">
        <w:trPr>
          <w:gridAfter w:val="1"/>
          <w:wAfter w:w="32" w:type="dxa"/>
          <w:trHeight w:val="427"/>
          <w:jc w:val="center"/>
        </w:trPr>
        <w:tc>
          <w:tcPr>
            <w:tcW w:w="2525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7AA9" w:rsidRPr="00957AA9" w:rsidTr="002B7257">
        <w:trPr>
          <w:gridAfter w:val="1"/>
          <w:wAfter w:w="32" w:type="dxa"/>
          <w:trHeight w:val="385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57AA9" w:rsidRPr="00957AA9" w:rsidTr="002B7257">
        <w:trPr>
          <w:gridAfter w:val="1"/>
          <w:wAfter w:w="32" w:type="dxa"/>
          <w:trHeight w:val="201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7AA9" w:rsidRPr="00957AA9" w:rsidTr="002B7257">
        <w:trPr>
          <w:gridAfter w:val="1"/>
          <w:wAfter w:w="32" w:type="dxa"/>
          <w:trHeight w:val="385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7AA9" w:rsidRPr="00957AA9" w:rsidTr="002B7257">
        <w:trPr>
          <w:gridAfter w:val="1"/>
          <w:wAfter w:w="32" w:type="dxa"/>
          <w:trHeight w:val="402"/>
          <w:jc w:val="center"/>
        </w:trPr>
        <w:tc>
          <w:tcPr>
            <w:tcW w:w="2525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80" w:type="dxa"/>
          </w:tcPr>
          <w:p w:rsidR="00957AA9" w:rsidRPr="00957AA9" w:rsidRDefault="00957AA9" w:rsidP="00554FF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54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57AA9" w:rsidRPr="00957AA9" w:rsidTr="002B7257">
        <w:trPr>
          <w:gridAfter w:val="1"/>
          <w:wAfter w:w="32" w:type="dxa"/>
          <w:trHeight w:val="234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B7257">
        <w:trPr>
          <w:gridAfter w:val="1"/>
          <w:wAfter w:w="32" w:type="dxa"/>
          <w:trHeight w:val="318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57AA9" w:rsidRPr="00957AA9" w:rsidTr="002B7257">
        <w:trPr>
          <w:gridAfter w:val="1"/>
          <w:wAfter w:w="32" w:type="dxa"/>
          <w:trHeight w:val="181"/>
          <w:jc w:val="center"/>
        </w:trPr>
        <w:tc>
          <w:tcPr>
            <w:tcW w:w="2525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B7257">
        <w:trPr>
          <w:gridAfter w:val="1"/>
          <w:wAfter w:w="32" w:type="dxa"/>
          <w:trHeight w:val="215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B7257">
        <w:trPr>
          <w:gridAfter w:val="1"/>
          <w:wAfter w:w="32" w:type="dxa"/>
          <w:trHeight w:val="251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B7257">
        <w:trPr>
          <w:gridAfter w:val="1"/>
          <w:wAfter w:w="32" w:type="dxa"/>
          <w:trHeight w:val="251"/>
          <w:jc w:val="center"/>
        </w:trPr>
        <w:tc>
          <w:tcPr>
            <w:tcW w:w="2525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B7257">
        <w:trPr>
          <w:gridAfter w:val="1"/>
          <w:wAfter w:w="32" w:type="dxa"/>
          <w:trHeight w:val="215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B7257">
        <w:trPr>
          <w:gridAfter w:val="1"/>
          <w:wAfter w:w="32" w:type="dxa"/>
          <w:trHeight w:val="301"/>
          <w:jc w:val="center"/>
        </w:trPr>
        <w:tc>
          <w:tcPr>
            <w:tcW w:w="2525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B7257">
        <w:trPr>
          <w:gridAfter w:val="1"/>
          <w:wAfter w:w="32" w:type="dxa"/>
          <w:trHeight w:val="413"/>
          <w:jc w:val="center"/>
        </w:trPr>
        <w:tc>
          <w:tcPr>
            <w:tcW w:w="2525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7AA9" w:rsidRPr="00957AA9" w:rsidTr="002B7257">
        <w:trPr>
          <w:gridAfter w:val="1"/>
          <w:wAfter w:w="32" w:type="dxa"/>
          <w:trHeight w:val="385"/>
          <w:jc w:val="center"/>
        </w:trPr>
        <w:tc>
          <w:tcPr>
            <w:tcW w:w="2525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57AA9" w:rsidRPr="00957AA9" w:rsidTr="002B7257">
        <w:trPr>
          <w:gridAfter w:val="1"/>
          <w:wAfter w:w="32" w:type="dxa"/>
          <w:trHeight w:val="284"/>
          <w:jc w:val="center"/>
        </w:trPr>
        <w:tc>
          <w:tcPr>
            <w:tcW w:w="5205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957AA9" w:rsidRPr="00957AA9" w:rsidTr="002B7257">
        <w:trPr>
          <w:gridAfter w:val="1"/>
          <w:wAfter w:w="32" w:type="dxa"/>
          <w:trHeight w:val="301"/>
          <w:jc w:val="center"/>
        </w:trPr>
        <w:tc>
          <w:tcPr>
            <w:tcW w:w="5205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r w:rsidRPr="00957A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957AA9" w:rsidRPr="00957AA9" w:rsidTr="002B7257">
        <w:trPr>
          <w:gridAfter w:val="1"/>
          <w:wAfter w:w="32" w:type="dxa"/>
          <w:trHeight w:val="232"/>
          <w:jc w:val="center"/>
        </w:trPr>
        <w:tc>
          <w:tcPr>
            <w:tcW w:w="5205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53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51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68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3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14" w:type="dxa"/>
            <w:gridSpan w:val="2"/>
            <w:vAlign w:val="bottom"/>
          </w:tcPr>
          <w:p w:rsidR="00957AA9" w:rsidRPr="002B7257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1047" w:type="dxa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957AA9" w:rsidRP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6F4F" w:rsidRDefault="00AD6F4F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6F4F" w:rsidRDefault="00AD6F4F" w:rsidP="00593C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4851" w:rsidRDefault="009064A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3A6F">
        <w:rPr>
          <w:rFonts w:ascii="Times New Roman" w:hAnsi="Times New Roman" w:cs="Times New Roman"/>
          <w:b/>
          <w:sz w:val="24"/>
          <w:szCs w:val="24"/>
        </w:rPr>
        <w:t>Характеристика общих целей обучения по каждой</w:t>
      </w:r>
    </w:p>
    <w:p w:rsidR="009064A1" w:rsidRPr="00523A6F" w:rsidRDefault="0058485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064A1" w:rsidRPr="00523A6F">
        <w:rPr>
          <w:rFonts w:ascii="Times New Roman" w:hAnsi="Times New Roman" w:cs="Times New Roman"/>
          <w:b/>
          <w:sz w:val="24"/>
          <w:szCs w:val="24"/>
        </w:rPr>
        <w:t>предметной области</w:t>
      </w:r>
    </w:p>
    <w:p w:rsidR="009064A1" w:rsidRPr="00523A6F" w:rsidRDefault="009064A1" w:rsidP="00584851">
      <w:pPr>
        <w:spacing w:after="0" w:line="240" w:lineRule="auto"/>
        <w:ind w:firstLine="642"/>
        <w:contextualSpacing/>
        <w:rPr>
          <w:rFonts w:ascii="Times New Roman" w:hAnsi="Times New Roman" w:cs="Times New Roman"/>
          <w:sz w:val="24"/>
          <w:szCs w:val="24"/>
        </w:rPr>
      </w:pPr>
    </w:p>
    <w:p w:rsidR="009064A1" w:rsidRPr="00523A6F" w:rsidRDefault="009064A1" w:rsidP="00B023D2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  <w:b/>
          <w:bCs/>
        </w:rPr>
        <w:t xml:space="preserve">Филология. </w:t>
      </w:r>
      <w:r w:rsidRPr="00523A6F">
        <w:t xml:space="preserve">Предметная область включает </w:t>
      </w:r>
      <w:r w:rsidR="004077C4">
        <w:t xml:space="preserve">такие предметы как: </w:t>
      </w:r>
      <w:r w:rsidRPr="00523A6F">
        <w:t>русский язык, литература,</w:t>
      </w:r>
      <w:r w:rsidR="004077C4">
        <w:t xml:space="preserve"> родной</w:t>
      </w:r>
      <w:r w:rsidR="004077C4" w:rsidRPr="004077C4">
        <w:t xml:space="preserve"> </w:t>
      </w:r>
      <w:r w:rsidR="004077C4">
        <w:t xml:space="preserve">язык (русский), </w:t>
      </w:r>
      <w:r w:rsidRPr="00523A6F">
        <w:t xml:space="preserve"> </w:t>
      </w:r>
      <w:r w:rsidR="004077C4">
        <w:t xml:space="preserve">родная литература (на русском языке), </w:t>
      </w:r>
      <w:r w:rsidRPr="00523A6F">
        <w:t>иностранный язык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proofErr w:type="gramStart"/>
      <w:r w:rsidRPr="00523A6F">
        <w:rPr>
          <w:rStyle w:val="dash041e0431044b0447043d044b0439char1"/>
        </w:rPr>
        <w:t xml:space="preserve"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  <w:proofErr w:type="gramEnd"/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основы для   понимания особенностей разных культур и  воспитания уважения к ним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9064A1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 xml:space="preserve">обогащение  активного и потенциального словарного запаса для  достижения более высоких результатов при изучении других учебных предметов. </w:t>
      </w:r>
    </w:p>
    <w:p w:rsidR="002B7257" w:rsidRDefault="002B7257" w:rsidP="002B725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):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ршенствование видов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коммуникативно-эстетических возможностей родного языка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вободного выражения мыслей и чувств 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ном языке адекватно ситуации и стилю общения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ответственности за языковую культуру как общечеловеческую ценность.</w:t>
      </w:r>
    </w:p>
    <w:p w:rsidR="002B7257" w:rsidRDefault="002B7257" w:rsidP="002B7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литература (на русском языке):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ознание значимости чтения и изучения родной литературы для своего дальнейшего 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спитание квалифицированного читателя со сформированным эстетическим вкусом, 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</w:t>
      </w:r>
      <w:proofErr w:type="gramEnd"/>
    </w:p>
    <w:p w:rsidR="002B7257" w:rsidRDefault="002B7257" w:rsidP="002B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оценивать и интерпретир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2B7257" w:rsidRPr="00523A6F" w:rsidRDefault="002B7257" w:rsidP="009064A1">
      <w:pPr>
        <w:pStyle w:val="dash041e0431044b0447043d044b0439"/>
        <w:ind w:firstLine="700"/>
        <w:contextualSpacing/>
        <w:jc w:val="both"/>
      </w:pPr>
    </w:p>
    <w:p w:rsidR="009064A1" w:rsidRPr="00523A6F" w:rsidRDefault="009064A1" w:rsidP="004077C4">
      <w:pPr>
        <w:pStyle w:val="dash041e0431044b0447043d044b0439"/>
        <w:spacing w:before="40"/>
        <w:ind w:right="100"/>
        <w:contextualSpacing/>
        <w:jc w:val="both"/>
      </w:pPr>
      <w:r w:rsidRPr="00523A6F">
        <w:rPr>
          <w:rStyle w:val="dash041e0431044b0447043d044b0439char1"/>
        </w:rPr>
        <w:t xml:space="preserve">            </w:t>
      </w:r>
      <w:r w:rsidRPr="00523A6F">
        <w:rPr>
          <w:rStyle w:val="dash041e0431044b0447043d044b0439char1"/>
          <w:b/>
          <w:bCs/>
        </w:rPr>
        <w:t xml:space="preserve">Общественно-научные предметы. </w:t>
      </w:r>
      <w:r w:rsidRPr="00523A6F">
        <w:t>Предметная область включает три  учебных предмета: история, обществознание, география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Общественно-научные предметы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</w:t>
      </w:r>
      <w:r w:rsidRPr="00523A6F">
        <w:rPr>
          <w:rStyle w:val="dash041e0431044b0447043d044b0439char1"/>
          <w:b/>
          <w:bCs/>
        </w:rPr>
        <w:t xml:space="preserve"> </w:t>
      </w:r>
      <w:r w:rsidRPr="00523A6F">
        <w:rPr>
          <w:rStyle w:val="dash041e0431044b0447043d044b0439char1"/>
        </w:rPr>
        <w:t>мировоззренческой,</w:t>
      </w:r>
      <w:r w:rsidRPr="00523A6F">
        <w:rPr>
          <w:rStyle w:val="dash041e0431044b0447043d044b0439char1"/>
          <w:b/>
          <w:bCs/>
        </w:rPr>
        <w:t xml:space="preserve"> </w:t>
      </w:r>
      <w:r w:rsidRPr="00523A6F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23A6F">
        <w:rPr>
          <w:rStyle w:val="dash041e0431044b0447043d044b0439char1"/>
        </w:rPr>
        <w:t>поликультурности</w:t>
      </w:r>
      <w:proofErr w:type="spellEnd"/>
      <w:r w:rsidRPr="00523A6F">
        <w:rPr>
          <w:rStyle w:val="dash041e0431044b0447043d044b0439char1"/>
        </w:rPr>
        <w:t>, толерантности, приверженности ценностям, закреплённым в Конституции Российской Федерации;</w:t>
      </w:r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523A6F">
        <w:rPr>
          <w:rStyle w:val="dash041e0431044b0447043d044b0439char1"/>
        </w:rPr>
        <w:t>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  <w:b/>
          <w:bCs/>
        </w:rPr>
        <w:t xml:space="preserve">Математика и информатика.  </w:t>
      </w:r>
      <w:r w:rsidRPr="00523A6F">
        <w:t>Предметная область в 5</w:t>
      </w:r>
      <w:r w:rsidR="00B023D2">
        <w:t>-</w:t>
      </w:r>
      <w:r w:rsidR="004077C4">
        <w:t>6</w:t>
      </w:r>
      <w:r w:rsidR="00B023D2">
        <w:t xml:space="preserve"> </w:t>
      </w:r>
      <w:r w:rsidRPr="00523A6F">
        <w:t xml:space="preserve"> класс</w:t>
      </w:r>
      <w:r w:rsidR="00B023D2">
        <w:t>ах</w:t>
      </w:r>
      <w:r w:rsidRPr="00523A6F">
        <w:t xml:space="preserve"> представлен</w:t>
      </w:r>
      <w:r w:rsidR="004077C4">
        <w:t>а  учебным предметом математика, в 7-8 классах – алгебра и геометрия.</w:t>
      </w:r>
    </w:p>
    <w:p w:rsidR="009064A1" w:rsidRPr="00523A6F" w:rsidRDefault="009064A1" w:rsidP="009064A1">
      <w:pPr>
        <w:pStyle w:val="dash0410043104370430044600200441043f04380441043a0430"/>
        <w:ind w:left="0" w:firstLine="720"/>
        <w:contextualSpacing/>
      </w:pPr>
      <w:r w:rsidRPr="00523A6F">
        <w:rPr>
          <w:rStyle w:val="dash0410043104370430044600200441043f04380441043a0430char1"/>
        </w:rPr>
        <w:t>Изучение предметной области «Математика и информатика» должно  обеспечить: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>осознание значения математики и информатики в повседневной жизни человека;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proofErr w:type="gramStart"/>
      <w:r w:rsidRPr="00523A6F">
        <w:rPr>
          <w:rStyle w:val="dash0410043104370430044600200441043f04380441043a0430char1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523A6F">
        <w:t xml:space="preserve"> </w:t>
      </w:r>
      <w:r w:rsidRPr="00523A6F">
        <w:rPr>
          <w:rStyle w:val="dash0410043104370430044600200441043f04380441043a0430char1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  <w:rPr>
          <w:rStyle w:val="dash041e0431044b0447043d044b0439char1"/>
        </w:rPr>
      </w:pPr>
    </w:p>
    <w:p w:rsidR="009064A1" w:rsidRPr="00523A6F" w:rsidRDefault="009064A1" w:rsidP="009064A1">
      <w:pPr>
        <w:pStyle w:val="dash041e0431044b0447043d044b0439"/>
        <w:spacing w:before="40"/>
        <w:ind w:right="100"/>
        <w:contextualSpacing/>
        <w:jc w:val="both"/>
      </w:pPr>
      <w:r w:rsidRPr="00523A6F">
        <w:rPr>
          <w:rStyle w:val="dash041e0431044b0447043d044b0439char1"/>
        </w:rPr>
        <w:lastRenderedPageBreak/>
        <w:t> </w:t>
      </w:r>
      <w:r>
        <w:rPr>
          <w:rStyle w:val="dash041e0431044b0447043d044b0439char1"/>
        </w:rPr>
        <w:tab/>
      </w:r>
      <w:proofErr w:type="gramStart"/>
      <w:r w:rsidRPr="00523A6F">
        <w:rPr>
          <w:rStyle w:val="dash041e0431044b0447043d044b0439char1"/>
          <w:b/>
          <w:bCs/>
        </w:rPr>
        <w:t>Естественно-научные</w:t>
      </w:r>
      <w:proofErr w:type="gramEnd"/>
      <w:r w:rsidRPr="00523A6F">
        <w:rPr>
          <w:rStyle w:val="dash041e0431044b0447043d044b0439char1"/>
          <w:b/>
          <w:bCs/>
        </w:rPr>
        <w:t xml:space="preserve"> предметы. </w:t>
      </w:r>
      <w:r w:rsidRPr="00523A6F">
        <w:rPr>
          <w:rStyle w:val="dash041e0431044b0447043d044b0439char1"/>
          <w:bCs/>
        </w:rPr>
        <w:t>Предметная область в 5</w:t>
      </w:r>
      <w:r w:rsidR="00B023D2">
        <w:rPr>
          <w:rStyle w:val="dash041e0431044b0447043d044b0439char1"/>
          <w:bCs/>
        </w:rPr>
        <w:t>-</w:t>
      </w:r>
      <w:r w:rsidR="004077C4">
        <w:rPr>
          <w:rStyle w:val="dash041e0431044b0447043d044b0439char1"/>
          <w:bCs/>
        </w:rPr>
        <w:t>8</w:t>
      </w:r>
      <w:r w:rsidRPr="00523A6F">
        <w:rPr>
          <w:rStyle w:val="dash041e0431044b0447043d044b0439char1"/>
          <w:bCs/>
        </w:rPr>
        <w:t xml:space="preserve"> класс</w:t>
      </w:r>
      <w:r w:rsidR="00B023D2">
        <w:rPr>
          <w:rStyle w:val="dash041e0431044b0447043d044b0439char1"/>
          <w:bCs/>
        </w:rPr>
        <w:t>ах</w:t>
      </w:r>
      <w:r w:rsidRPr="00523A6F">
        <w:rPr>
          <w:rStyle w:val="dash041e0431044b0447043d044b0439char1"/>
          <w:bCs/>
        </w:rPr>
        <w:t xml:space="preserve"> представлена предмет</w:t>
      </w:r>
      <w:r w:rsidR="00584851">
        <w:rPr>
          <w:rStyle w:val="dash041e0431044b0447043d044b0439char1"/>
          <w:bCs/>
        </w:rPr>
        <w:t>ами</w:t>
      </w:r>
      <w:r w:rsidRPr="00523A6F">
        <w:rPr>
          <w:rStyle w:val="dash041e0431044b0447043d044b0439char1"/>
          <w:bCs/>
        </w:rPr>
        <w:t xml:space="preserve"> </w:t>
      </w:r>
      <w:r w:rsidR="00584851">
        <w:rPr>
          <w:rStyle w:val="dash041e0431044b0447043d044b0439char1"/>
          <w:bCs/>
        </w:rPr>
        <w:t>Биология и География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Изучение предметной области «</w:t>
      </w:r>
      <w:proofErr w:type="gramStart"/>
      <w:r w:rsidRPr="00523A6F">
        <w:rPr>
          <w:rStyle w:val="dash041e0431044b0447043d044b0439char1"/>
        </w:rPr>
        <w:t>Естественно-научные</w:t>
      </w:r>
      <w:proofErr w:type="gramEnd"/>
      <w:r w:rsidRPr="00523A6F">
        <w:rPr>
          <w:rStyle w:val="dash041e0431044b0447043d044b0439char1"/>
        </w:rPr>
        <w:t xml:space="preserve"> предметы» 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целостной научной картины мир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  научным подходом к решению различных задач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 xml:space="preserve">овладение  </w:t>
      </w:r>
      <w:proofErr w:type="spellStart"/>
      <w:r w:rsidRPr="00523A6F">
        <w:t>экосистемной</w:t>
      </w:r>
      <w:proofErr w:type="spellEnd"/>
      <w:r w:rsidRPr="00523A6F">
        <w:t xml:space="preserve">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9064A1" w:rsidRPr="00523A6F" w:rsidRDefault="009064A1" w:rsidP="009064A1">
      <w:pPr>
        <w:pStyle w:val="dash041e0431044b0447043d044b0439"/>
        <w:ind w:right="100"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523A6F">
        <w:rPr>
          <w:rStyle w:val="dash041e0431044b0447043d044b0439char1"/>
        </w:rPr>
        <w:t>межпредметном</w:t>
      </w:r>
      <w:proofErr w:type="spellEnd"/>
      <w:r w:rsidRPr="00523A6F">
        <w:rPr>
          <w:rStyle w:val="dash041e0431044b0447043d044b0439char1"/>
        </w:rPr>
        <w:t xml:space="preserve"> анализе учебных задач.</w:t>
      </w:r>
    </w:p>
    <w:p w:rsidR="009064A1" w:rsidRPr="00523A6F" w:rsidRDefault="009064A1" w:rsidP="009064A1">
      <w:pPr>
        <w:pStyle w:val="dash041d043e0432044b0439"/>
        <w:spacing w:line="240" w:lineRule="auto"/>
        <w:ind w:firstLine="700"/>
        <w:contextualSpacing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 xml:space="preserve">Искусство. </w:t>
      </w:r>
      <w:r w:rsidRPr="00523A6F">
        <w:rPr>
          <w:sz w:val="24"/>
          <w:szCs w:val="24"/>
        </w:rPr>
        <w:t>Предметная область включает два учебных предмета: изобразительное искусство и музыка.</w:t>
      </w:r>
    </w:p>
    <w:p w:rsidR="009064A1" w:rsidRPr="00523A6F" w:rsidRDefault="009064A1" w:rsidP="009064A1">
      <w:pPr>
        <w:pStyle w:val="dash041d043e0432044b0439"/>
        <w:spacing w:line="240" w:lineRule="auto"/>
        <w:ind w:firstLine="697"/>
        <w:contextualSpacing/>
        <w:rPr>
          <w:sz w:val="24"/>
          <w:szCs w:val="24"/>
        </w:rPr>
      </w:pPr>
      <w:r w:rsidRPr="00523A6F">
        <w:rPr>
          <w:sz w:val="24"/>
          <w:szCs w:val="24"/>
        </w:rPr>
        <w:t xml:space="preserve">Изучение предметной области «Искусство» должно обеспечить:  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осознание значения искусства и творчества в личной и культурной самоидентификации личности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Pr="00523A6F">
        <w:t xml:space="preserve">способности воспринимать эстетику природных объектов, сопереживать им, </w:t>
      </w:r>
      <w:proofErr w:type="gramStart"/>
      <w:r w:rsidRPr="00523A6F">
        <w:t>чувственно-эмоционально</w:t>
      </w:r>
      <w:proofErr w:type="gramEnd"/>
      <w:r w:rsidRPr="00523A6F">
        <w:t xml:space="preserve"> оценивать гармоничность взаимоотношений человека с природой и выражать свое отношение художественными средствами</w:t>
      </w:r>
      <w:r w:rsidRPr="00523A6F">
        <w:rPr>
          <w:rStyle w:val="dash041e0431044b0447043d044b0439char1"/>
        </w:rPr>
        <w:t>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9064A1" w:rsidRPr="00523A6F" w:rsidRDefault="009064A1" w:rsidP="009064A1">
      <w:pPr>
        <w:pStyle w:val="dash041d043e0432044b0439"/>
        <w:spacing w:line="240" w:lineRule="auto"/>
        <w:ind w:firstLine="720"/>
        <w:contextualSpacing/>
        <w:jc w:val="left"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>Технология.</w:t>
      </w:r>
    </w:p>
    <w:p w:rsidR="009064A1" w:rsidRPr="00523A6F" w:rsidRDefault="009064A1" w:rsidP="009064A1">
      <w:pPr>
        <w:pStyle w:val="dash041e0431044b0447043d044b0439"/>
        <w:ind w:left="360" w:firstLine="34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Технология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</w:t>
      </w:r>
      <w:r w:rsidRPr="00523A6F"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Pr="00523A6F">
        <w:rPr>
          <w:rStyle w:val="dash041e0431044b0447043d044b0439char1"/>
        </w:rPr>
        <w:t>.</w:t>
      </w:r>
    </w:p>
    <w:p w:rsidR="009064A1" w:rsidRPr="00523A6F" w:rsidRDefault="009064A1" w:rsidP="009064A1">
      <w:pPr>
        <w:pStyle w:val="dash041d043e0432044b0439"/>
        <w:spacing w:line="240" w:lineRule="auto"/>
        <w:ind w:firstLine="720"/>
        <w:contextualSpacing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 xml:space="preserve">Физическая культура и основы безопасности жизнедеятельности. </w:t>
      </w:r>
      <w:r w:rsidRPr="00523A6F">
        <w:rPr>
          <w:rStyle w:val="dash041d043e0432044b0439char1"/>
          <w:bCs/>
          <w:sz w:val="24"/>
          <w:szCs w:val="24"/>
        </w:rPr>
        <w:t>Предметная область представлена предметом физическая культура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523A6F">
        <w:rPr>
          <w:rStyle w:val="dash041e0431044b0447043d044b0439char1"/>
        </w:rPr>
        <w:t>обучающихся</w:t>
      </w:r>
      <w:proofErr w:type="gramEnd"/>
      <w:r w:rsidRPr="00523A6F">
        <w:rPr>
          <w:rStyle w:val="dash041e0431044b0447043d044b0439char1"/>
        </w:rPr>
        <w:t xml:space="preserve"> с учётом исторической, общекультурной и ценностной составляющей предметной обла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lastRenderedPageBreak/>
        <w:t xml:space="preserve">формирование и развитие установок активного, </w:t>
      </w:r>
      <w:r w:rsidRPr="00523A6F">
        <w:t xml:space="preserve">экологически целесообразного, </w:t>
      </w:r>
      <w:r w:rsidRPr="00523A6F">
        <w:rPr>
          <w:rStyle w:val="dash041e0431044b0447043d044b0439char1"/>
        </w:rPr>
        <w:t>здорового и безопасного образа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развитие двигательной активности обучающихся, </w:t>
      </w:r>
      <w:r w:rsidRPr="00523A6F"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523A6F">
        <w:rPr>
          <w:rStyle w:val="dash041e0431044b0447043d044b0439char1"/>
        </w:rPr>
        <w:t>;</w:t>
      </w:r>
    </w:p>
    <w:p w:rsidR="00584851" w:rsidRDefault="009064A1" w:rsidP="004077C4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9064A1" w:rsidRPr="00523A6F" w:rsidRDefault="009064A1" w:rsidP="00C5189A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 xml:space="preserve">Компонент образовательного учреждения в учебном плане представлен следующими  курсами: </w:t>
      </w:r>
      <w:r w:rsidR="00584851">
        <w:rPr>
          <w:rStyle w:val="dash041e0431044b0447043d044b0439char1"/>
        </w:rPr>
        <w:t>Информатика</w:t>
      </w:r>
      <w:r w:rsidRPr="00523A6F">
        <w:rPr>
          <w:rStyle w:val="dash041e0431044b0447043d044b0439char1"/>
        </w:rPr>
        <w:t xml:space="preserve">, </w:t>
      </w:r>
      <w:r w:rsidR="004077C4">
        <w:rPr>
          <w:rStyle w:val="dash041e0431044b0447043d044b0439char1"/>
        </w:rPr>
        <w:t>Обществознание.</w:t>
      </w: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Pr="00523A6F" w:rsidRDefault="009064A1" w:rsidP="009064A1">
      <w:pPr>
        <w:pStyle w:val="dash041e0431044b0447043d044b0439"/>
        <w:spacing w:line="360" w:lineRule="atLeast"/>
        <w:jc w:val="both"/>
      </w:pPr>
    </w:p>
    <w:p w:rsidR="0093013F" w:rsidRDefault="0093013F"/>
    <w:p w:rsidR="00C56135" w:rsidRPr="00C56135" w:rsidRDefault="00C56135">
      <w:pPr>
        <w:rPr>
          <w:rFonts w:ascii="Times New Roman" w:hAnsi="Times New Roman" w:cs="Times New Roman"/>
          <w:sz w:val="24"/>
          <w:szCs w:val="24"/>
        </w:rPr>
      </w:pPr>
    </w:p>
    <w:p w:rsidR="00C56135" w:rsidRDefault="00C56135"/>
    <w:p w:rsidR="00C56135" w:rsidRDefault="00C56135"/>
    <w:p w:rsidR="00C56135" w:rsidRDefault="00C56135"/>
    <w:p w:rsidR="006139E8" w:rsidRDefault="006139E8"/>
    <w:p w:rsidR="006139E8" w:rsidRDefault="006139E8"/>
    <w:p w:rsidR="009D5AD7" w:rsidRDefault="009D5AD7"/>
    <w:p w:rsidR="009D5AD7" w:rsidRDefault="009D5AD7"/>
    <w:p w:rsidR="00C56135" w:rsidRDefault="00C56135"/>
    <w:p w:rsidR="004077C4" w:rsidRDefault="004077C4"/>
    <w:p w:rsidR="004077C4" w:rsidRDefault="004077C4"/>
    <w:p w:rsidR="004077C4" w:rsidRDefault="004077C4"/>
    <w:p w:rsidR="004077C4" w:rsidRDefault="004077C4"/>
    <w:p w:rsidR="004077C4" w:rsidRDefault="004077C4"/>
    <w:p w:rsidR="004077C4" w:rsidRDefault="004077C4"/>
    <w:p w:rsidR="004077C4" w:rsidRDefault="004077C4"/>
    <w:p w:rsidR="004077C4" w:rsidRDefault="004077C4">
      <w:bookmarkStart w:id="1" w:name="_GoBack"/>
      <w:bookmarkEnd w:id="1"/>
    </w:p>
    <w:p w:rsidR="009D5AD7" w:rsidRPr="009D5AD7" w:rsidRDefault="009D5AD7" w:rsidP="009D5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К.</w:t>
      </w:r>
    </w:p>
    <w:p w:rsidR="00C56135" w:rsidRDefault="00C56135" w:rsidP="009D5A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5</w:t>
      </w:r>
      <w:r w:rsidR="00593C91">
        <w:rPr>
          <w:rFonts w:ascii="Times New Roman" w:hAnsi="Times New Roman" w:cs="Times New Roman"/>
        </w:rPr>
        <w:t>-8</w:t>
      </w:r>
      <w:r>
        <w:rPr>
          <w:rFonts w:ascii="Times New Roman" w:hAnsi="Times New Roman" w:cs="Times New Roman"/>
        </w:rPr>
        <w:t xml:space="preserve"> класс</w:t>
      </w:r>
      <w:r w:rsidR="00593C91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ведется по следующим учебникам, рекомендованным</w:t>
      </w:r>
      <w:r w:rsidR="009D5AD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инистерством образования и науки РФ:</w:t>
      </w:r>
    </w:p>
    <w:p w:rsidR="00E961CE" w:rsidRDefault="00E961CE" w:rsidP="00E961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5 кла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C56135" w:rsidRDefault="00C56135" w:rsidP="00C5613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C56135" w:rsidRDefault="00C56135" w:rsidP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C56135" w:rsidTr="00593C91">
        <w:trPr>
          <w:trHeight w:val="600"/>
        </w:trPr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C56135" w:rsidRDefault="002865D0" w:rsidP="00593C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1C2FE1">
              <w:rPr>
                <w:rFonts w:ascii="Times New Roman" w:hAnsi="Times New Roman" w:cs="Times New Roman"/>
              </w:rPr>
              <w:t xml:space="preserve"> и др. Русский язык, в 2 ч. 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C56135" w:rsidRDefault="002865D0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</w:t>
            </w:r>
            <w:r w:rsidR="001C2FE1">
              <w:rPr>
                <w:rFonts w:ascii="Times New Roman" w:hAnsi="Times New Roman" w:cs="Times New Roman"/>
              </w:rPr>
              <w:t xml:space="preserve"> Литература, в 2 ч.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C56135" w:rsidRDefault="00593C91" w:rsidP="002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як А.Т. </w:t>
            </w: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, </w:t>
            </w:r>
            <w:r w:rsidRPr="0020492E">
              <w:rPr>
                <w:rFonts w:ascii="Times New Roman" w:hAnsi="Times New Roman" w:cs="Times New Roman"/>
              </w:rPr>
              <w:t>201</w:t>
            </w:r>
            <w:r w:rsidR="0020492E">
              <w:rPr>
                <w:rFonts w:ascii="Times New Roman" w:hAnsi="Times New Roman" w:cs="Times New Roman"/>
              </w:rPr>
              <w:t>8</w:t>
            </w:r>
            <w:r w:rsidRPr="0020492E">
              <w:rPr>
                <w:rFonts w:ascii="Times New Roman" w:hAnsi="Times New Roman" w:cs="Times New Roman"/>
              </w:rPr>
              <w:t>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C56135" w:rsidRDefault="001C2FE1" w:rsidP="00593C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Английский язык.</w:t>
            </w:r>
            <w:r w:rsidR="00593C91">
              <w:rPr>
                <w:rFonts w:ascii="Times New Roman" w:hAnsi="Times New Roman" w:cs="Times New Roman"/>
              </w:rPr>
              <w:t xml:space="preserve"> М.:Просвещение,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593C91">
              <w:rPr>
                <w:rFonts w:ascii="Times New Roman" w:hAnsi="Times New Roman" w:cs="Times New Roman"/>
              </w:rPr>
              <w:t xml:space="preserve"> Древнего мира.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878">
              <w:rPr>
                <w:rFonts w:ascii="Times New Roman" w:hAnsi="Times New Roman" w:cs="Times New Roman"/>
              </w:rPr>
              <w:t xml:space="preserve">А.А., </w:t>
            </w:r>
            <w:proofErr w:type="spellStart"/>
            <w:r w:rsidR="00457878">
              <w:rPr>
                <w:rFonts w:ascii="Times New Roman" w:hAnsi="Times New Roman" w:cs="Times New Roman"/>
              </w:rPr>
              <w:t>Годер</w:t>
            </w:r>
            <w:proofErr w:type="spellEnd"/>
            <w:r w:rsidR="00457878">
              <w:rPr>
                <w:rFonts w:ascii="Times New Roman" w:hAnsi="Times New Roman" w:cs="Times New Roman"/>
              </w:rPr>
              <w:t xml:space="preserve"> Г.И. </w:t>
            </w:r>
            <w:proofErr w:type="spellStart"/>
            <w:r w:rsidR="0045787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457878">
              <w:rPr>
                <w:rFonts w:ascii="Times New Roman" w:hAnsi="Times New Roman" w:cs="Times New Roman"/>
              </w:rPr>
              <w:t>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C56135" w:rsidRDefault="002865D0" w:rsidP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  <w:r w:rsidR="00457878">
              <w:rPr>
                <w:rFonts w:ascii="Times New Roman" w:hAnsi="Times New Roman" w:cs="Times New Roman"/>
              </w:rPr>
              <w:t xml:space="preserve"> М.: Просвещение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C56135" w:rsidRDefault="00C56135" w:rsidP="009E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  <w:r w:rsidR="009E7CE3">
              <w:rPr>
                <w:rFonts w:ascii="Times New Roman" w:hAnsi="Times New Roman" w:cs="Times New Roman"/>
              </w:rPr>
              <w:t>, Сонин</w:t>
            </w:r>
            <w:r w:rsidR="00DC60D8">
              <w:rPr>
                <w:rFonts w:ascii="Times New Roman" w:hAnsi="Times New Roman" w:cs="Times New Roman"/>
              </w:rPr>
              <w:t xml:space="preserve">  </w:t>
            </w:r>
            <w:r w:rsidR="009E7CE3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Дрофа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  <w:r w:rsidR="00593C91">
              <w:rPr>
                <w:rFonts w:ascii="Times New Roman" w:hAnsi="Times New Roman" w:cs="Times New Roman"/>
              </w:rPr>
              <w:t>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C56135" w:rsidRDefault="002865D0" w:rsidP="00593C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</w:t>
            </w:r>
            <w:r w:rsidR="00127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Русское</w:t>
            </w:r>
            <w:proofErr w:type="spellEnd"/>
            <w:r w:rsidR="00127B57">
              <w:rPr>
                <w:rFonts w:ascii="Times New Roman" w:hAnsi="Times New Roman" w:cs="Times New Roman"/>
              </w:rPr>
              <w:t xml:space="preserve"> слово, 2015</w:t>
            </w:r>
            <w:r w:rsidR="00593C91">
              <w:rPr>
                <w:rFonts w:ascii="Times New Roman" w:hAnsi="Times New Roman" w:cs="Times New Roman"/>
              </w:rPr>
              <w:t>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C56135" w:rsidRDefault="00C56135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593C91" w:rsidRDefault="001C2FE1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4г.</w:t>
            </w:r>
          </w:p>
          <w:p w:rsidR="00593C91" w:rsidRDefault="00593C91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М.: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C56135" w:rsidRDefault="00C56135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C56135" w:rsidRDefault="001C2FE1" w:rsidP="00593C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ева Н.А. , Островская  О.В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4578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  <w:r w:rsidR="00457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C56135" w:rsidRDefault="009E7CE3" w:rsidP="009E7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="00457878"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2737">
              <w:rPr>
                <w:rFonts w:ascii="Times New Roman" w:hAnsi="Times New Roman" w:cs="Times New Roman"/>
              </w:rPr>
              <w:t xml:space="preserve">Л.Л., </w:t>
            </w:r>
            <w:proofErr w:type="spellStart"/>
            <w:r w:rsidR="00202737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202737">
              <w:rPr>
                <w:rFonts w:ascii="Times New Roman" w:hAnsi="Times New Roman" w:cs="Times New Roman"/>
              </w:rPr>
              <w:t xml:space="preserve"> А.Ю., М.: БИНОМ, 2014г.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2865D0" w:rsidRDefault="002865D0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54A2">
              <w:rPr>
                <w:rFonts w:ascii="Times New Roman" w:hAnsi="Times New Roman" w:cs="Times New Roman"/>
              </w:rPr>
              <w:t>с</w:t>
            </w:r>
            <w:r w:rsidR="00127B57">
              <w:rPr>
                <w:rFonts w:ascii="Times New Roman" w:hAnsi="Times New Roman" w:cs="Times New Roman"/>
              </w:rPr>
              <w:t>новы безопасности жизнедеятельности</w:t>
            </w:r>
          </w:p>
        </w:tc>
        <w:tc>
          <w:tcPr>
            <w:tcW w:w="5919" w:type="dxa"/>
          </w:tcPr>
          <w:p w:rsidR="002865D0" w:rsidRDefault="002865D0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</w:t>
            </w:r>
            <w:r w:rsidR="00127B57">
              <w:rPr>
                <w:rFonts w:ascii="Times New Roman" w:hAnsi="Times New Roman" w:cs="Times New Roman"/>
              </w:rPr>
              <w:t xml:space="preserve"> А.Т., Хренников Б.О.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127B57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C56135" w:rsidRDefault="00C56135" w:rsidP="00D10C80">
      <w:pPr>
        <w:spacing w:after="0"/>
        <w:rPr>
          <w:rFonts w:ascii="Times New Roman" w:hAnsi="Times New Roman" w:cs="Times New Roman"/>
        </w:rPr>
      </w:pPr>
    </w:p>
    <w:p w:rsidR="00A554A2" w:rsidRDefault="00A554A2" w:rsidP="00A55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6 класс</w:t>
      </w:r>
      <w:r w:rsidR="00E961C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A554A2" w:rsidRDefault="00A554A2" w:rsidP="00554FF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и др. Русский язык, в 2 ч. 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 Литература, в 2 ч.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A554A2" w:rsidRDefault="0020492E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як А.Т. </w:t>
            </w: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Граф, </w:t>
            </w:r>
            <w:r w:rsidRPr="0020492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20492E">
              <w:rPr>
                <w:rFonts w:ascii="Times New Roman" w:hAnsi="Times New Roman" w:cs="Times New Roman"/>
              </w:rPr>
              <w:t>г.</w:t>
            </w:r>
          </w:p>
          <w:p w:rsidR="00D10C80" w:rsidRDefault="00D10C80" w:rsidP="00D10C8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A554A2" w:rsidRDefault="00A554A2" w:rsidP="002049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</w:t>
            </w:r>
            <w:proofErr w:type="spellStart"/>
            <w:r w:rsidR="0020492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20492E">
              <w:rPr>
                <w:rFonts w:ascii="Times New Roman" w:hAnsi="Times New Roman" w:cs="Times New Roman"/>
              </w:rPr>
              <w:t>, 2016г.</w:t>
            </w:r>
          </w:p>
        </w:tc>
      </w:tr>
      <w:tr w:rsidR="00A554A2" w:rsidTr="0020492E">
        <w:trPr>
          <w:trHeight w:val="541"/>
        </w:trPr>
        <w:tc>
          <w:tcPr>
            <w:tcW w:w="817" w:type="dxa"/>
          </w:tcPr>
          <w:p w:rsidR="00A554A2" w:rsidRDefault="00A554A2" w:rsidP="002049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A554A2" w:rsidRDefault="00A554A2" w:rsidP="002049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9" w:type="dxa"/>
          </w:tcPr>
          <w:p w:rsidR="00A554A2" w:rsidRDefault="00A554A2" w:rsidP="002049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, Данилов  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ку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049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92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20492E">
              <w:rPr>
                <w:rFonts w:ascii="Times New Roman" w:hAnsi="Times New Roman" w:cs="Times New Roman"/>
              </w:rPr>
              <w:t>, 2016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2049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A554A2" w:rsidRDefault="00A554A2" w:rsidP="002049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A554A2" w:rsidRDefault="00A554A2" w:rsidP="002049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5г</w:t>
            </w:r>
          </w:p>
          <w:p w:rsidR="00D10C80" w:rsidRDefault="00D10C80" w:rsidP="002049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А.А., 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A554A2" w:rsidRDefault="00A554A2" w:rsidP="00E96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</w:t>
            </w:r>
            <w:r w:rsidR="00E961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E961CE" w:rsidRDefault="00E961CE" w:rsidP="00E96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ица Н.В. </w:t>
            </w:r>
            <w:r>
              <w:rPr>
                <w:rFonts w:ascii="Times New Roman" w:hAnsi="Times New Roman" w:cs="Times New Roman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A554A2" w:rsidRDefault="00E961CE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A554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54A2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A554A2">
              <w:rPr>
                <w:rFonts w:ascii="Times New Roman" w:hAnsi="Times New Roman" w:cs="Times New Roman"/>
              </w:rPr>
              <w:t>, 2015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Критская Е.Д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A554A2" w:rsidRDefault="00A554A2" w:rsidP="00E961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</w:t>
            </w:r>
            <w:r w:rsidR="00E961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A554A2" w:rsidRDefault="00A554A2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А.Т., Хренников Б.О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A554A2" w:rsidRDefault="00A554A2" w:rsidP="00A554A2">
      <w:pPr>
        <w:jc w:val="center"/>
        <w:rPr>
          <w:rFonts w:ascii="Times New Roman" w:hAnsi="Times New Roman" w:cs="Times New Roman"/>
        </w:rPr>
      </w:pPr>
    </w:p>
    <w:p w:rsidR="00E961CE" w:rsidRDefault="00E961CE" w:rsidP="00E961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ая литература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E961CE" w:rsidTr="00B03DDC">
        <w:tc>
          <w:tcPr>
            <w:tcW w:w="817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E961CE" w:rsidRDefault="00E961CE" w:rsidP="00B03DD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E961CE" w:rsidTr="00B03DDC">
        <w:tc>
          <w:tcPr>
            <w:tcW w:w="817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E961CE" w:rsidRDefault="00E961CE" w:rsidP="00E96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, Русский язык, в 2 ч. М.: Просвещение, 20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E961CE" w:rsidTr="00B03DDC">
        <w:tc>
          <w:tcPr>
            <w:tcW w:w="817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E961CE" w:rsidRDefault="00E961CE" w:rsidP="00E96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а В.Я., Журавлев В.П. Литература, в 2 </w:t>
            </w:r>
            <w:proofErr w:type="spellStart"/>
            <w:r>
              <w:rPr>
                <w:rFonts w:ascii="Times New Roman" w:hAnsi="Times New Roman" w:cs="Times New Roman"/>
              </w:rPr>
              <w:t>ч.М</w:t>
            </w:r>
            <w:proofErr w:type="spellEnd"/>
            <w:r>
              <w:rPr>
                <w:rFonts w:ascii="Times New Roman" w:hAnsi="Times New Roman" w:cs="Times New Roman"/>
              </w:rPr>
              <w:t>.: Просвещение, 20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7C09DF" w:rsidRDefault="007C09DF" w:rsidP="00E961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6г.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9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гин Ю.М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19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E961CE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19" w:type="dxa"/>
          </w:tcPr>
          <w:p w:rsidR="00E961CE" w:rsidRDefault="007C09DF" w:rsidP="007C0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М.: Дрофа, 2017 г. </w:t>
            </w:r>
          </w:p>
        </w:tc>
      </w:tr>
      <w:tr w:rsidR="00E961CE" w:rsidTr="00B03DDC">
        <w:trPr>
          <w:trHeight w:val="541"/>
        </w:trPr>
        <w:tc>
          <w:tcPr>
            <w:tcW w:w="817" w:type="dxa"/>
          </w:tcPr>
          <w:p w:rsidR="00E961CE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E96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5919" w:type="dxa"/>
          </w:tcPr>
          <w:p w:rsidR="00E961CE" w:rsidRDefault="00E961CE" w:rsidP="00B03D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, М.: </w:t>
            </w:r>
            <w:proofErr w:type="spellStart"/>
            <w:r>
              <w:rPr>
                <w:rFonts w:ascii="Times New Roman" w:hAnsi="Times New Roman" w:cs="Times New Roman"/>
              </w:rPr>
              <w:t>Проасвещение</w:t>
            </w:r>
            <w:proofErr w:type="spellEnd"/>
            <w:r>
              <w:rPr>
                <w:rFonts w:ascii="Times New Roman" w:hAnsi="Times New Roman" w:cs="Times New Roman"/>
              </w:rPr>
              <w:t>, 2017 г.</w:t>
            </w:r>
          </w:p>
        </w:tc>
      </w:tr>
      <w:tr w:rsidR="00E961CE" w:rsidTr="00B03DDC">
        <w:trPr>
          <w:trHeight w:val="541"/>
        </w:trPr>
        <w:tc>
          <w:tcPr>
            <w:tcW w:w="817" w:type="dxa"/>
          </w:tcPr>
          <w:p w:rsidR="00E961CE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E96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5919" w:type="dxa"/>
          </w:tcPr>
          <w:p w:rsidR="00E961CE" w:rsidRDefault="00E961CE" w:rsidP="00E96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сентьев Н.М.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E961CE" w:rsidRDefault="00E961CE" w:rsidP="00E96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D10C80" w:rsidRDefault="00D10C80" w:rsidP="00E961C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61CE" w:rsidTr="00B03DDC">
        <w:tc>
          <w:tcPr>
            <w:tcW w:w="817" w:type="dxa"/>
          </w:tcPr>
          <w:p w:rsidR="00E961CE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E961CE" w:rsidRDefault="00E961CE" w:rsidP="00E96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</w:tr>
      <w:tr w:rsidR="00E961CE" w:rsidTr="00B03DDC">
        <w:tc>
          <w:tcPr>
            <w:tcW w:w="817" w:type="dxa"/>
          </w:tcPr>
          <w:p w:rsidR="00E961CE" w:rsidRDefault="00E961CE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09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E961CE" w:rsidRDefault="00E961CE" w:rsidP="007C0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</w:t>
            </w:r>
            <w:r w:rsidR="007C09DF">
              <w:rPr>
                <w:rFonts w:ascii="Times New Roman" w:hAnsi="Times New Roman" w:cs="Times New Roman"/>
              </w:rPr>
              <w:t>6 г.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E961CE" w:rsidRDefault="00E961CE" w:rsidP="007C0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</w:t>
            </w:r>
            <w:r w:rsidR="007C09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E961CE" w:rsidRDefault="007C09DF" w:rsidP="007C09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С.</w:t>
            </w:r>
            <w:r w:rsidR="00E96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61CE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E961CE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7</w:t>
            </w:r>
            <w:r w:rsidR="00E961CE">
              <w:rPr>
                <w:rFonts w:ascii="Times New Roman" w:hAnsi="Times New Roman" w:cs="Times New Roman"/>
              </w:rPr>
              <w:t>г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E961CE" w:rsidRDefault="00E961CE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7C09DF">
              <w:rPr>
                <w:rFonts w:ascii="Times New Roman" w:hAnsi="Times New Roman" w:cs="Times New Roman"/>
              </w:rPr>
              <w:t>7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E961CE" w:rsidRDefault="00E961CE" w:rsidP="00B03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8г.</w:t>
            </w:r>
          </w:p>
        </w:tc>
      </w:tr>
      <w:tr w:rsidR="00E961CE" w:rsidTr="00B03DDC">
        <w:tc>
          <w:tcPr>
            <w:tcW w:w="817" w:type="dxa"/>
          </w:tcPr>
          <w:p w:rsidR="00E961CE" w:rsidRDefault="007C09DF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E961CE" w:rsidRDefault="00E961CE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E961CE" w:rsidRDefault="007C09DF" w:rsidP="00D10C8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6 г.</w:t>
            </w:r>
          </w:p>
        </w:tc>
      </w:tr>
    </w:tbl>
    <w:p w:rsidR="00E961CE" w:rsidRDefault="00E961CE" w:rsidP="00D10C80">
      <w:pPr>
        <w:spacing w:after="0"/>
        <w:jc w:val="center"/>
        <w:rPr>
          <w:rFonts w:ascii="Times New Roman" w:hAnsi="Times New Roman" w:cs="Times New Roman"/>
        </w:rPr>
      </w:pPr>
    </w:p>
    <w:p w:rsidR="007C09DF" w:rsidRDefault="007C09DF" w:rsidP="00A554A2">
      <w:pPr>
        <w:jc w:val="center"/>
        <w:rPr>
          <w:rFonts w:ascii="Times New Roman" w:hAnsi="Times New Roman" w:cs="Times New Roman"/>
        </w:rPr>
      </w:pPr>
    </w:p>
    <w:p w:rsidR="007C09DF" w:rsidRDefault="007C09DF" w:rsidP="007C09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ая литература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клас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7C09DF" w:rsidRDefault="007C09DF" w:rsidP="00B03DD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7C09DF" w:rsidRDefault="007C09DF" w:rsidP="007C0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  <w:r>
              <w:rPr>
                <w:rFonts w:ascii="Times New Roman" w:hAnsi="Times New Roman" w:cs="Times New Roman"/>
              </w:rPr>
              <w:t>М.: Просвещение, 20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7C09DF" w:rsidRDefault="007C09DF" w:rsidP="007C0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М.: Просвещение, 20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7C09DF" w:rsidRDefault="007C09DF" w:rsidP="007C0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9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гин Ю.М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19" w:type="dxa"/>
          </w:tcPr>
          <w:p w:rsidR="007C09DF" w:rsidRDefault="007C09DF" w:rsidP="007C0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19" w:type="dxa"/>
          </w:tcPr>
          <w:p w:rsidR="007C09DF" w:rsidRDefault="007C09DF" w:rsidP="007C0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М.: Дрофа, 20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7C09DF" w:rsidTr="00B03DDC">
        <w:trPr>
          <w:trHeight w:val="541"/>
        </w:trPr>
        <w:tc>
          <w:tcPr>
            <w:tcW w:w="817" w:type="dxa"/>
          </w:tcPr>
          <w:p w:rsidR="007C09DF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7C09DF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</w:tc>
        <w:tc>
          <w:tcPr>
            <w:tcW w:w="5919" w:type="dxa"/>
          </w:tcPr>
          <w:p w:rsidR="007C09DF" w:rsidRDefault="007C09DF" w:rsidP="007C0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, М.: Про</w:t>
            </w:r>
            <w:r>
              <w:rPr>
                <w:rFonts w:ascii="Times New Roman" w:hAnsi="Times New Roman" w:cs="Times New Roman"/>
              </w:rPr>
              <w:t>свещение, 20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C09DF" w:rsidTr="00B03DDC">
        <w:trPr>
          <w:trHeight w:val="541"/>
        </w:trPr>
        <w:tc>
          <w:tcPr>
            <w:tcW w:w="817" w:type="dxa"/>
          </w:tcPr>
          <w:p w:rsidR="007C09DF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7C09DF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919" w:type="dxa"/>
          </w:tcPr>
          <w:p w:rsidR="007C09DF" w:rsidRDefault="007C09DF" w:rsidP="007C0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7C09DF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7C09DF" w:rsidRDefault="007C09DF" w:rsidP="00546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  <w:r w:rsidR="00546D7A">
              <w:rPr>
                <w:rFonts w:ascii="Times New Roman" w:hAnsi="Times New Roman" w:cs="Times New Roman"/>
              </w:rPr>
              <w:t>.</w:t>
            </w:r>
          </w:p>
          <w:p w:rsidR="00546D7A" w:rsidRDefault="00546D7A" w:rsidP="00546D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9DF" w:rsidTr="00B03DDC">
        <w:tc>
          <w:tcPr>
            <w:tcW w:w="817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6D7A" w:rsidTr="00B03DDC">
        <w:tc>
          <w:tcPr>
            <w:tcW w:w="817" w:type="dxa"/>
          </w:tcPr>
          <w:p w:rsidR="00546D7A" w:rsidRDefault="00546D7A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546D7A" w:rsidRDefault="00546D7A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919" w:type="dxa"/>
          </w:tcPr>
          <w:p w:rsidR="00546D7A" w:rsidRDefault="00546D7A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, М.: Дрофа, 2018 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7C09DF" w:rsidRDefault="007C09DF" w:rsidP="00B03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», 2017г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С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г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7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546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7C09DF" w:rsidRDefault="007C09DF" w:rsidP="00B03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8г.</w:t>
            </w:r>
          </w:p>
        </w:tc>
      </w:tr>
      <w:tr w:rsidR="007C09DF" w:rsidTr="00B03DDC">
        <w:tc>
          <w:tcPr>
            <w:tcW w:w="817" w:type="dxa"/>
          </w:tcPr>
          <w:p w:rsidR="007C09DF" w:rsidRDefault="007C09DF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D7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C09DF" w:rsidRDefault="007C09DF" w:rsidP="00D10C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7C09DF" w:rsidRDefault="007C09DF" w:rsidP="00D10C8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546D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C09DF" w:rsidRPr="00C56135" w:rsidRDefault="007C09DF" w:rsidP="00A554A2">
      <w:pPr>
        <w:jc w:val="center"/>
        <w:rPr>
          <w:rFonts w:ascii="Times New Roman" w:hAnsi="Times New Roman" w:cs="Times New Roman"/>
        </w:rPr>
      </w:pPr>
    </w:p>
    <w:sectPr w:rsidR="007C09DF" w:rsidRPr="00C56135" w:rsidSect="00BD633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F73AE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4A1"/>
    <w:rsid w:val="0001719F"/>
    <w:rsid w:val="000176C7"/>
    <w:rsid w:val="00083D87"/>
    <w:rsid w:val="00114C92"/>
    <w:rsid w:val="00124536"/>
    <w:rsid w:val="00127B57"/>
    <w:rsid w:val="001C2FE1"/>
    <w:rsid w:val="001D060D"/>
    <w:rsid w:val="001D4E5D"/>
    <w:rsid w:val="00202737"/>
    <w:rsid w:val="0020492E"/>
    <w:rsid w:val="00247FC6"/>
    <w:rsid w:val="00274ABD"/>
    <w:rsid w:val="002865D0"/>
    <w:rsid w:val="002B7257"/>
    <w:rsid w:val="002E7421"/>
    <w:rsid w:val="003E3382"/>
    <w:rsid w:val="00402388"/>
    <w:rsid w:val="004077C4"/>
    <w:rsid w:val="0042697D"/>
    <w:rsid w:val="00457878"/>
    <w:rsid w:val="00531866"/>
    <w:rsid w:val="00544935"/>
    <w:rsid w:val="00546D7A"/>
    <w:rsid w:val="00554FF0"/>
    <w:rsid w:val="00584851"/>
    <w:rsid w:val="00593C91"/>
    <w:rsid w:val="005A1D14"/>
    <w:rsid w:val="005C77BA"/>
    <w:rsid w:val="0060096C"/>
    <w:rsid w:val="006139E8"/>
    <w:rsid w:val="00614CA1"/>
    <w:rsid w:val="006368C7"/>
    <w:rsid w:val="00724D5E"/>
    <w:rsid w:val="007312E0"/>
    <w:rsid w:val="007C09DF"/>
    <w:rsid w:val="008231D9"/>
    <w:rsid w:val="008A005A"/>
    <w:rsid w:val="008B09C7"/>
    <w:rsid w:val="009064A1"/>
    <w:rsid w:val="00924D08"/>
    <w:rsid w:val="0093013F"/>
    <w:rsid w:val="00957AA9"/>
    <w:rsid w:val="00973AE8"/>
    <w:rsid w:val="009D5AD7"/>
    <w:rsid w:val="009E7CE3"/>
    <w:rsid w:val="00A05F0C"/>
    <w:rsid w:val="00A47E96"/>
    <w:rsid w:val="00A51048"/>
    <w:rsid w:val="00A554A2"/>
    <w:rsid w:val="00AB0D9C"/>
    <w:rsid w:val="00AC2D17"/>
    <w:rsid w:val="00AD6F4F"/>
    <w:rsid w:val="00B023D2"/>
    <w:rsid w:val="00B16BF7"/>
    <w:rsid w:val="00B563B1"/>
    <w:rsid w:val="00BA7145"/>
    <w:rsid w:val="00BD633B"/>
    <w:rsid w:val="00C5189A"/>
    <w:rsid w:val="00C56135"/>
    <w:rsid w:val="00C6071D"/>
    <w:rsid w:val="00C64BCA"/>
    <w:rsid w:val="00CD4170"/>
    <w:rsid w:val="00CF7EFC"/>
    <w:rsid w:val="00D10C80"/>
    <w:rsid w:val="00D24D7B"/>
    <w:rsid w:val="00D8310A"/>
    <w:rsid w:val="00DC60D8"/>
    <w:rsid w:val="00E3384B"/>
    <w:rsid w:val="00E961CE"/>
    <w:rsid w:val="00EA204B"/>
    <w:rsid w:val="00EE633C"/>
    <w:rsid w:val="00F33ECC"/>
    <w:rsid w:val="00F3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064A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A1"/>
    <w:pPr>
      <w:ind w:left="720"/>
      <w:contextualSpacing/>
    </w:pPr>
  </w:style>
  <w:style w:type="character" w:styleId="a4">
    <w:name w:val="Strong"/>
    <w:basedOn w:val="a0"/>
    <w:qFormat/>
    <w:rsid w:val="009064A1"/>
    <w:rPr>
      <w:b/>
      <w:bCs/>
    </w:rPr>
  </w:style>
  <w:style w:type="paragraph" w:styleId="a5">
    <w:name w:val="Normal (Web)"/>
    <w:basedOn w:val="a"/>
    <w:uiPriority w:val="99"/>
    <w:unhideWhenUsed/>
    <w:rsid w:val="0090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0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064A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9064A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9064A1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064A1"/>
  </w:style>
  <w:style w:type="character" w:styleId="a6">
    <w:name w:val="Hyperlink"/>
    <w:basedOn w:val="a0"/>
    <w:uiPriority w:val="99"/>
    <w:semiHidden/>
    <w:unhideWhenUsed/>
    <w:rsid w:val="009064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64A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7">
    <w:name w:val="Table Grid"/>
    <w:basedOn w:val="a1"/>
    <w:uiPriority w:val="39"/>
    <w:rsid w:val="00C56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93D1-CC77-4C2D-8052-D1FD438B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1234567890</cp:lastModifiedBy>
  <cp:revision>9</cp:revision>
  <cp:lastPrinted>2018-12-13T08:09:00Z</cp:lastPrinted>
  <dcterms:created xsi:type="dcterms:W3CDTF">2018-09-04T21:11:00Z</dcterms:created>
  <dcterms:modified xsi:type="dcterms:W3CDTF">2018-12-13T08:34:00Z</dcterms:modified>
</cp:coreProperties>
</file>